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0D0C" w14:textId="77777777" w:rsidR="00807C2C" w:rsidRPr="00871228" w:rsidRDefault="00807C2C" w:rsidP="000803EE">
      <w:pPr>
        <w:snapToGrid w:val="0"/>
        <w:jc w:val="center"/>
        <w:rPr>
          <w:rFonts w:ascii="Calibri" w:hAnsi="Calibri" w:cs="Calibri"/>
          <w:b/>
          <w:bCs/>
          <w:sz w:val="22"/>
        </w:rPr>
      </w:pPr>
    </w:p>
    <w:p w14:paraId="4E30764F" w14:textId="396FA581" w:rsidR="00687B14" w:rsidRPr="00871228" w:rsidRDefault="00856EDA" w:rsidP="000803EE">
      <w:pPr>
        <w:snapToGrid w:val="0"/>
        <w:jc w:val="center"/>
        <w:rPr>
          <w:rFonts w:ascii="Calibri" w:hAnsi="Calibri" w:cs="Calibri"/>
          <w:b/>
          <w:bCs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>C</w:t>
      </w:r>
      <w:r w:rsidR="001F1043" w:rsidRPr="00871228">
        <w:rPr>
          <w:rFonts w:ascii="Calibri" w:hAnsi="Calibri" w:cs="Calibri"/>
          <w:b/>
          <w:bCs/>
          <w:sz w:val="22"/>
        </w:rPr>
        <w:t>all for collaborat</w:t>
      </w:r>
      <w:r w:rsidR="00584E77" w:rsidRPr="00871228">
        <w:rPr>
          <w:rFonts w:ascii="Calibri" w:hAnsi="Calibri" w:cs="Calibri"/>
          <w:b/>
          <w:bCs/>
          <w:sz w:val="22"/>
        </w:rPr>
        <w:t>ors</w:t>
      </w:r>
      <w:r w:rsidR="00687B14" w:rsidRPr="00871228">
        <w:rPr>
          <w:rFonts w:ascii="Calibri" w:hAnsi="Calibri" w:cs="Calibri"/>
          <w:b/>
          <w:bCs/>
          <w:sz w:val="22"/>
        </w:rPr>
        <w:t xml:space="preserve"> to conduct case stud</w:t>
      </w:r>
      <w:r w:rsidR="009D5D28" w:rsidRPr="00871228">
        <w:rPr>
          <w:rFonts w:ascii="Calibri" w:hAnsi="Calibri" w:cs="Calibri" w:hint="eastAsia"/>
          <w:b/>
          <w:bCs/>
          <w:sz w:val="22"/>
        </w:rPr>
        <w:t>ies</w:t>
      </w:r>
      <w:r w:rsidR="00584E77" w:rsidRPr="00871228">
        <w:rPr>
          <w:rFonts w:ascii="Calibri" w:hAnsi="Calibri" w:cs="Calibri"/>
          <w:b/>
          <w:bCs/>
          <w:sz w:val="22"/>
        </w:rPr>
        <w:t xml:space="preserve"> on IRCI Project</w:t>
      </w:r>
    </w:p>
    <w:p w14:paraId="1B761A79" w14:textId="016E2199" w:rsidR="001F1043" w:rsidRPr="00871228" w:rsidRDefault="00794447" w:rsidP="000803EE">
      <w:pPr>
        <w:snapToGrid w:val="0"/>
        <w:spacing w:after="240"/>
        <w:jc w:val="center"/>
        <w:rPr>
          <w:rFonts w:ascii="Calibri" w:hAnsi="Calibri" w:cs="Calibri"/>
          <w:b/>
          <w:bCs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>Research</w:t>
      </w:r>
      <w:r w:rsidR="00856EDA" w:rsidRPr="00871228">
        <w:rPr>
          <w:rFonts w:ascii="Calibri" w:hAnsi="Calibri" w:cs="Calibri"/>
          <w:b/>
          <w:bCs/>
          <w:sz w:val="22"/>
        </w:rPr>
        <w:t xml:space="preserve"> </w:t>
      </w:r>
      <w:r w:rsidRPr="00871228">
        <w:rPr>
          <w:rFonts w:ascii="Calibri" w:hAnsi="Calibri" w:cs="Calibri"/>
          <w:b/>
          <w:bCs/>
          <w:sz w:val="22"/>
        </w:rPr>
        <w:t xml:space="preserve">on </w:t>
      </w:r>
      <w:r w:rsidR="00095A3B" w:rsidRPr="00871228">
        <w:rPr>
          <w:rFonts w:ascii="Calibri" w:hAnsi="Calibri" w:cs="Calibri"/>
          <w:b/>
          <w:bCs/>
          <w:sz w:val="22"/>
        </w:rPr>
        <w:t xml:space="preserve">ICH </w:t>
      </w:r>
      <w:r w:rsidR="00092E2F" w:rsidRPr="00871228">
        <w:rPr>
          <w:rFonts w:ascii="Calibri" w:hAnsi="Calibri" w:cs="Calibri"/>
          <w:b/>
          <w:bCs/>
          <w:sz w:val="22"/>
        </w:rPr>
        <w:t xml:space="preserve">Contributing </w:t>
      </w:r>
      <w:r w:rsidR="00095A3B" w:rsidRPr="00871228">
        <w:rPr>
          <w:rFonts w:ascii="Calibri" w:hAnsi="Calibri" w:cs="Calibri" w:hint="eastAsia"/>
          <w:b/>
          <w:bCs/>
          <w:sz w:val="22"/>
        </w:rPr>
        <w:t xml:space="preserve">to </w:t>
      </w:r>
      <w:r w:rsidR="00092E2F" w:rsidRPr="00871228">
        <w:rPr>
          <w:rFonts w:ascii="Calibri" w:hAnsi="Calibri" w:cs="Calibri"/>
          <w:b/>
          <w:bCs/>
          <w:sz w:val="22"/>
        </w:rPr>
        <w:t xml:space="preserve">SDGs: </w:t>
      </w:r>
      <w:r w:rsidR="00095A3B" w:rsidRPr="00871228">
        <w:rPr>
          <w:rFonts w:ascii="Calibri" w:hAnsi="Calibri" w:cs="Calibri"/>
          <w:b/>
          <w:bCs/>
          <w:sz w:val="22"/>
        </w:rPr>
        <w:t xml:space="preserve">Intangible Cultural Heritage </w:t>
      </w:r>
      <w:r w:rsidRPr="00871228">
        <w:rPr>
          <w:rFonts w:ascii="Calibri" w:hAnsi="Calibri" w:cs="Calibri"/>
          <w:b/>
          <w:bCs/>
          <w:sz w:val="22"/>
        </w:rPr>
        <w:t xml:space="preserve">and </w:t>
      </w:r>
      <w:r w:rsidR="00B44E58" w:rsidRPr="00871228">
        <w:rPr>
          <w:rFonts w:ascii="Calibri" w:hAnsi="Calibri" w:cs="Calibri"/>
          <w:b/>
          <w:bCs/>
          <w:sz w:val="22"/>
        </w:rPr>
        <w:t>Ecosystems</w:t>
      </w:r>
    </w:p>
    <w:p w14:paraId="1E1E1596" w14:textId="785925D3" w:rsidR="00D8007E" w:rsidRPr="00871228" w:rsidRDefault="0029217C" w:rsidP="000803EE">
      <w:pPr>
        <w:snapToGrid w:val="0"/>
        <w:spacing w:after="240"/>
        <w:jc w:val="center"/>
        <w:rPr>
          <w:rFonts w:ascii="Calibri" w:hAnsi="Calibri" w:cs="Calibri"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 xml:space="preserve">Research </w:t>
      </w:r>
      <w:r w:rsidR="006901CC" w:rsidRPr="00871228">
        <w:rPr>
          <w:rFonts w:ascii="Calibri" w:hAnsi="Calibri" w:cs="Calibri"/>
          <w:b/>
          <w:bCs/>
          <w:sz w:val="22"/>
        </w:rPr>
        <w:t>Plan</w:t>
      </w:r>
      <w:r w:rsidR="006901CC" w:rsidRPr="00871228">
        <w:rPr>
          <w:rFonts w:ascii="Calibri" w:hAnsi="Calibri" w:cs="Calibri"/>
          <w:sz w:val="22"/>
        </w:rPr>
        <w:t xml:space="preserve"> </w:t>
      </w:r>
      <w:r w:rsidR="00596BDF" w:rsidRPr="00871228">
        <w:rPr>
          <w:rFonts w:ascii="Calibri" w:hAnsi="Calibri" w:cs="Calibri"/>
          <w:sz w:val="22"/>
        </w:rPr>
        <w:t>(</w:t>
      </w:r>
      <w:r w:rsidR="00EC3E83" w:rsidRPr="00871228">
        <w:rPr>
          <w:rFonts w:ascii="Calibri" w:hAnsi="Calibri" w:cs="Calibri"/>
          <w:sz w:val="22"/>
        </w:rPr>
        <w:t xml:space="preserve">Submission </w:t>
      </w:r>
      <w:r w:rsidR="00596BDF" w:rsidRPr="00871228">
        <w:rPr>
          <w:rFonts w:ascii="Calibri" w:hAnsi="Calibri" w:cs="Calibri"/>
          <w:sz w:val="22"/>
        </w:rPr>
        <w:t xml:space="preserve">Deadline: </w:t>
      </w:r>
      <w:r w:rsidR="00043130" w:rsidRPr="00871228">
        <w:rPr>
          <w:rFonts w:ascii="Calibri" w:hAnsi="Calibri" w:cs="Calibri" w:hint="eastAsia"/>
          <w:b/>
          <w:bCs/>
          <w:sz w:val="22"/>
        </w:rPr>
        <w:t>30</w:t>
      </w:r>
      <w:r w:rsidR="003C2A49" w:rsidRPr="00871228">
        <w:rPr>
          <w:rFonts w:ascii="Calibri" w:hAnsi="Calibri" w:cs="Calibri"/>
          <w:b/>
          <w:bCs/>
          <w:sz w:val="22"/>
        </w:rPr>
        <w:t xml:space="preserve"> January 2026</w:t>
      </w:r>
      <w:r w:rsidR="00596BDF" w:rsidRPr="00871228">
        <w:rPr>
          <w:rFonts w:ascii="Calibri" w:hAnsi="Calibri" w:cs="Calibri"/>
          <w:sz w:val="22"/>
        </w:rPr>
        <w:t>)</w:t>
      </w:r>
    </w:p>
    <w:p w14:paraId="30DC5511" w14:textId="77777777" w:rsidR="00333052" w:rsidRPr="00871228" w:rsidRDefault="00E06871" w:rsidP="000803EE">
      <w:pPr>
        <w:pStyle w:val="a9"/>
        <w:numPr>
          <w:ilvl w:val="0"/>
          <w:numId w:val="1"/>
        </w:numPr>
        <w:snapToGrid w:val="0"/>
        <w:spacing w:before="240"/>
        <w:rPr>
          <w:rFonts w:ascii="Calibri" w:hAnsi="Calibri" w:cs="Calibri"/>
          <w:b/>
          <w:bCs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>Research contents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D90A00" w:rsidRPr="00871228" w14:paraId="4065BDBD" w14:textId="77777777" w:rsidTr="00807C2C">
        <w:tc>
          <w:tcPr>
            <w:tcW w:w="10485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EEE8B61" w14:textId="161A554B" w:rsidR="00D90A00" w:rsidRPr="00871228" w:rsidRDefault="00D90A00" w:rsidP="00807C2C">
            <w:pPr>
              <w:snapToGrid w:val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Working title of the case study</w:t>
            </w:r>
          </w:p>
        </w:tc>
      </w:tr>
      <w:tr w:rsidR="00D90A00" w:rsidRPr="00871228" w14:paraId="4341359B" w14:textId="77777777" w:rsidTr="00807C2C">
        <w:trPr>
          <w:trHeight w:val="402"/>
        </w:trPr>
        <w:tc>
          <w:tcPr>
            <w:tcW w:w="10485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1A2CC9AA" w14:textId="77777777" w:rsidR="00D90A00" w:rsidRPr="00871228" w:rsidRDefault="00D90A00" w:rsidP="00807C2C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84E77" w:rsidRPr="00871228" w14:paraId="34B5F745" w14:textId="77777777" w:rsidTr="00807C2C">
        <w:tc>
          <w:tcPr>
            <w:tcW w:w="10485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357A6D0A" w14:textId="148AE08D" w:rsidR="00584E77" w:rsidRPr="00871228" w:rsidRDefault="00173EE3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What goals do you anticipate achieving through </w:t>
            </w:r>
            <w:r w:rsidR="004C1F22" w:rsidRPr="00871228">
              <w:rPr>
                <w:rFonts w:ascii="Calibri" w:hAnsi="Calibri" w:cs="Calibri"/>
                <w:b/>
                <w:bCs/>
                <w:sz w:val="22"/>
              </w:rPr>
              <w:t>case study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?</w:t>
            </w:r>
            <w:r w:rsidR="00584E77" w:rsidRPr="00871228">
              <w:rPr>
                <w:rFonts w:ascii="Calibri" w:hAnsi="Calibri" w:cs="Calibri"/>
                <w:sz w:val="22"/>
              </w:rPr>
              <w:t xml:space="preserve"> (maximum </w:t>
            </w:r>
            <w:r w:rsidR="006146F2" w:rsidRPr="00871228">
              <w:rPr>
                <w:rFonts w:ascii="Calibri" w:hAnsi="Calibri" w:cs="Calibri"/>
                <w:sz w:val="22"/>
              </w:rPr>
              <w:t>1</w:t>
            </w:r>
            <w:r w:rsidR="00584E77" w:rsidRPr="00871228">
              <w:rPr>
                <w:rFonts w:ascii="Calibri" w:hAnsi="Calibri" w:cs="Calibri"/>
                <w:sz w:val="22"/>
              </w:rPr>
              <w:t xml:space="preserve">00 words) </w:t>
            </w:r>
          </w:p>
        </w:tc>
      </w:tr>
      <w:tr w:rsidR="00584E77" w:rsidRPr="00871228" w14:paraId="5BF88CF0" w14:textId="77777777" w:rsidTr="00807C2C">
        <w:trPr>
          <w:trHeight w:val="442"/>
        </w:trPr>
        <w:tc>
          <w:tcPr>
            <w:tcW w:w="10485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6394BBE1" w14:textId="77777777" w:rsidR="00584E77" w:rsidRPr="00871228" w:rsidRDefault="00584E7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F26014" w:rsidRPr="00871228" w14:paraId="7BE2E095" w14:textId="77777777" w:rsidTr="00807C2C">
        <w:tc>
          <w:tcPr>
            <w:tcW w:w="10485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475DFDEA" w14:textId="02DA0A41" w:rsidR="00F26014" w:rsidRPr="00871228" w:rsidRDefault="009966F0" w:rsidP="000803EE">
            <w:pPr>
              <w:snapToGrid w:val="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Research subjects</w:t>
            </w:r>
            <w:r w:rsidR="00B60A33" w:rsidRPr="00871228">
              <w:rPr>
                <w:rFonts w:ascii="Calibri" w:hAnsi="Calibri" w:cs="Calibri"/>
                <w:b/>
                <w:bCs/>
                <w:sz w:val="22"/>
              </w:rPr>
              <w:t xml:space="preserve"> and focuses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F26014" w:rsidRPr="0087122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F26014" w:rsidRPr="00871228" w14:paraId="17FD68AB" w14:textId="77777777" w:rsidTr="00807C2C">
        <w:trPr>
          <w:trHeight w:val="738"/>
        </w:trPr>
        <w:tc>
          <w:tcPr>
            <w:tcW w:w="1048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2888ECE6" w14:textId="72047CE0" w:rsidR="00795D81" w:rsidRPr="00871228" w:rsidRDefault="00F26014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(a)</w:t>
            </w:r>
            <w:r w:rsidR="00795D81" w:rsidRPr="00871228">
              <w:rPr>
                <w:rFonts w:ascii="Calibri" w:hAnsi="Calibri" w:cs="Calibri"/>
                <w:b/>
                <w:bCs/>
                <w:sz w:val="22"/>
              </w:rPr>
              <w:t xml:space="preserve"> Environment and </w:t>
            </w:r>
            <w:r w:rsidR="00B60A33" w:rsidRPr="00871228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="00795D81" w:rsidRPr="00871228">
              <w:rPr>
                <w:rFonts w:ascii="Calibri" w:hAnsi="Calibri" w:cs="Calibri"/>
                <w:b/>
                <w:bCs/>
                <w:sz w:val="22"/>
              </w:rPr>
              <w:t>cosystems</w:t>
            </w:r>
            <w:r w:rsidR="00795D81" w:rsidRPr="00871228">
              <w:rPr>
                <w:rFonts w:ascii="Calibri" w:hAnsi="Calibri" w:cs="Calibri"/>
                <w:sz w:val="22"/>
              </w:rPr>
              <w:t xml:space="preserve"> (including Natural Heritage sites, Biosphere Reserves, and Geoparks, etc.)</w:t>
            </w:r>
          </w:p>
          <w:p w14:paraId="503B322A" w14:textId="77777777" w:rsidR="00F26014" w:rsidRPr="00871228" w:rsidRDefault="00F26014" w:rsidP="00684D7B">
            <w:pPr>
              <w:snapToGrid w:val="0"/>
              <w:rPr>
                <w:rFonts w:ascii="Calibri" w:hAnsi="Calibri" w:cs="Calibri"/>
                <w:sz w:val="22"/>
              </w:rPr>
            </w:pPr>
          </w:p>
          <w:p w14:paraId="49CEA785" w14:textId="49676A67" w:rsidR="00684D7B" w:rsidRPr="00871228" w:rsidRDefault="00684D7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B60A33" w:rsidRPr="00871228" w14:paraId="376FD577" w14:textId="77777777" w:rsidTr="00807C2C">
        <w:trPr>
          <w:trHeight w:val="721"/>
        </w:trPr>
        <w:tc>
          <w:tcPr>
            <w:tcW w:w="10485" w:type="dxa"/>
            <w:gridSpan w:val="2"/>
            <w:tcBorders>
              <w:top w:val="dash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14:paraId="3141D288" w14:textId="052227AC" w:rsidR="004C1F22" w:rsidRPr="00871228" w:rsidRDefault="00B60A33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(</w:t>
            </w:r>
            <w:r w:rsidR="004C1F22" w:rsidRPr="00871228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) </w:t>
            </w:r>
            <w:r w:rsidR="00323BC7" w:rsidRPr="00871228">
              <w:rPr>
                <w:rFonts w:ascii="Calibri" w:hAnsi="Calibri" w:cs="Calibri" w:hint="eastAsia"/>
                <w:b/>
                <w:bCs/>
                <w:sz w:val="22"/>
              </w:rPr>
              <w:t>L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ocal community/</w:t>
            </w:r>
            <w:r w:rsidR="00F47C5C" w:rsidRPr="00871228">
              <w:rPr>
                <w:rFonts w:ascii="Calibri" w:hAnsi="Calibri" w:cs="Calibri"/>
                <w:b/>
                <w:bCs/>
                <w:sz w:val="22"/>
              </w:rPr>
              <w:t>-</w:t>
            </w:r>
            <w:proofErr w:type="spellStart"/>
            <w:r w:rsidRPr="00871228">
              <w:rPr>
                <w:rFonts w:ascii="Calibri" w:hAnsi="Calibri" w:cs="Calibri"/>
                <w:b/>
                <w:bCs/>
                <w:sz w:val="22"/>
              </w:rPr>
              <w:t>ies</w:t>
            </w:r>
            <w:proofErr w:type="spellEnd"/>
          </w:p>
          <w:p w14:paraId="5ECD8D1F" w14:textId="77777777" w:rsidR="00B60A33" w:rsidRPr="00871228" w:rsidRDefault="00B60A33" w:rsidP="00684D7B">
            <w:pPr>
              <w:snapToGrid w:val="0"/>
              <w:rPr>
                <w:rFonts w:ascii="Calibri" w:hAnsi="Calibri" w:cs="Calibri"/>
                <w:sz w:val="22"/>
              </w:rPr>
            </w:pPr>
          </w:p>
          <w:p w14:paraId="744FE0CC" w14:textId="510C6D29" w:rsidR="00684D7B" w:rsidRPr="00871228" w:rsidRDefault="00684D7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B60A33" w:rsidRPr="00871228" w14:paraId="69D8E6FB" w14:textId="77777777" w:rsidTr="00807C2C">
        <w:trPr>
          <w:trHeight w:val="391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C498277" w14:textId="0C17162B" w:rsidR="00B60A33" w:rsidRPr="00871228" w:rsidRDefault="00B60A33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(</w:t>
            </w:r>
            <w:r w:rsidR="004C1F22" w:rsidRPr="00871228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) Intangible Cultural Heritage (ICH)</w:t>
            </w:r>
            <w:r w:rsidRPr="00871228">
              <w:rPr>
                <w:sz w:val="22"/>
              </w:rPr>
              <w:t xml:space="preserve"> </w:t>
            </w:r>
            <w:r w:rsidRPr="00871228">
              <w:rPr>
                <w:rFonts w:ascii="Calibri" w:hAnsi="Calibri" w:cs="Calibri"/>
                <w:sz w:val="22"/>
              </w:rPr>
              <w:t>(</w:t>
            </w:r>
            <w:r w:rsidRPr="00871228">
              <w:rPr>
                <w:rFonts w:ascii="Calibri" w:hAnsi="Calibri" w:cs="Calibri"/>
                <w:i/>
                <w:iCs/>
                <w:sz w:val="22"/>
              </w:rPr>
              <w:t>If the target ICH remains undecided, please provide a hypothetical example.</w:t>
            </w:r>
            <w:r w:rsidRPr="00871228">
              <w:rPr>
                <w:rFonts w:ascii="Calibri" w:hAnsi="Calibri" w:cs="Calibri"/>
                <w:sz w:val="22"/>
              </w:rPr>
              <w:t>)</w:t>
            </w:r>
          </w:p>
          <w:p w14:paraId="0CA3C43C" w14:textId="77777777" w:rsidR="00B60A33" w:rsidRPr="00871228" w:rsidRDefault="00B60A33" w:rsidP="00684D7B">
            <w:pPr>
              <w:snapToGrid w:val="0"/>
              <w:rPr>
                <w:rFonts w:ascii="Calibri" w:hAnsi="Calibri" w:cs="Calibri"/>
                <w:sz w:val="22"/>
              </w:rPr>
            </w:pPr>
          </w:p>
          <w:p w14:paraId="53EDEE39" w14:textId="1E3CECEF" w:rsidR="00684D7B" w:rsidRPr="00871228" w:rsidRDefault="00684D7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171C2B" w:rsidRPr="00871228" w14:paraId="5EDB09D4" w14:textId="77777777" w:rsidTr="00807C2C">
        <w:trPr>
          <w:trHeight w:val="391"/>
        </w:trPr>
        <w:tc>
          <w:tcPr>
            <w:tcW w:w="10485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02C87271" w14:textId="6211EED0" w:rsidR="00171C2B" w:rsidRPr="00871228" w:rsidRDefault="00F47C5C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Explain w</w:t>
            </w:r>
            <w:r w:rsidR="00171C2B" w:rsidRPr="00871228">
              <w:rPr>
                <w:rFonts w:ascii="Calibri" w:hAnsi="Calibri" w:cs="Calibri"/>
                <w:b/>
                <w:bCs/>
                <w:sz w:val="22"/>
              </w:rPr>
              <w:t>hy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the above-mentioned </w:t>
            </w:r>
            <w:r w:rsidR="00684D7B" w:rsidRPr="00871228">
              <w:rPr>
                <w:rFonts w:ascii="Calibri" w:hAnsi="Calibri" w:cs="Calibri"/>
                <w:b/>
                <w:bCs/>
                <w:sz w:val="22"/>
              </w:rPr>
              <w:t xml:space="preserve">environment/ecosystems and 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ICH in the community worth studying</w:t>
            </w:r>
            <w:r w:rsidR="00171C2B" w:rsidRPr="00871228">
              <w:rPr>
                <w:rFonts w:ascii="Calibri" w:hAnsi="Calibri" w:cs="Calibri"/>
                <w:sz w:val="22"/>
              </w:rPr>
              <w:t xml:space="preserve"> (maximum 100 words)</w:t>
            </w:r>
          </w:p>
        </w:tc>
      </w:tr>
      <w:tr w:rsidR="00FC64AB" w:rsidRPr="00871228" w14:paraId="77644D8F" w14:textId="77777777" w:rsidTr="00807C2C">
        <w:trPr>
          <w:trHeight w:val="769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667AD" w14:textId="77777777" w:rsidR="00FC64AB" w:rsidRPr="00871228" w:rsidRDefault="00FC64AB" w:rsidP="000803EE">
            <w:pPr>
              <w:snapToGrid w:val="0"/>
              <w:ind w:firstLineChars="50" w:firstLine="110"/>
              <w:rPr>
                <w:rFonts w:ascii="Calibri" w:hAnsi="Calibri" w:cs="Calibri"/>
                <w:sz w:val="22"/>
              </w:rPr>
            </w:pPr>
          </w:p>
        </w:tc>
      </w:tr>
      <w:tr w:rsidR="009B0A28" w:rsidRPr="00871228" w14:paraId="3F7EE9B7" w14:textId="77777777" w:rsidTr="00807C2C">
        <w:tc>
          <w:tcPr>
            <w:tcW w:w="10485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21FB447B" w14:textId="28733110" w:rsidR="009B0A28" w:rsidRPr="00871228" w:rsidRDefault="009B0A28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What kind of ‘action research’ will be conducted in your case study</w:t>
            </w:r>
            <w:r w:rsidR="00084582" w:rsidRPr="00871228">
              <w:rPr>
                <w:rFonts w:ascii="Calibri" w:hAnsi="Calibri" w:cs="Calibri"/>
                <w:b/>
                <w:bCs/>
                <w:sz w:val="22"/>
              </w:rPr>
              <w:t>?</w:t>
            </w:r>
            <w:r w:rsidRPr="00871228">
              <w:rPr>
                <w:rFonts w:ascii="Calibri" w:hAnsi="Calibri" w:cs="Calibri"/>
                <w:sz w:val="22"/>
              </w:rPr>
              <w:t xml:space="preserve">  (maximum 100 words)</w:t>
            </w:r>
          </w:p>
        </w:tc>
      </w:tr>
      <w:tr w:rsidR="009B0A28" w:rsidRPr="00871228" w14:paraId="57E7ED87" w14:textId="77777777" w:rsidTr="00807C2C">
        <w:trPr>
          <w:trHeight w:val="757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D8F2D1" w14:textId="77777777" w:rsidR="001F78F9" w:rsidRPr="00871228" w:rsidRDefault="001F78F9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795D81" w:rsidRPr="00871228" w14:paraId="0BD0E3C7" w14:textId="77777777" w:rsidTr="00807C2C">
        <w:trPr>
          <w:trHeight w:val="216"/>
        </w:trPr>
        <w:tc>
          <w:tcPr>
            <w:tcW w:w="10485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CD0A82F" w14:textId="544181F3" w:rsidR="00795D81" w:rsidRPr="00871228" w:rsidRDefault="00795D81" w:rsidP="000803EE">
            <w:pPr>
              <w:snapToGrid w:val="0"/>
              <w:spacing w:line="0" w:lineRule="atLeas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How </w:t>
            </w:r>
            <w:r w:rsidR="00FC64AB" w:rsidRPr="00871228">
              <w:rPr>
                <w:rFonts w:ascii="Calibri" w:hAnsi="Calibri" w:cs="Calibri"/>
                <w:b/>
                <w:bCs/>
                <w:sz w:val="22"/>
              </w:rPr>
              <w:t xml:space="preserve">will 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this action research resolve or improve existing local issues and challenges? </w:t>
            </w:r>
            <w:r w:rsidR="003D2E85" w:rsidRPr="00871228">
              <w:rPr>
                <w:rFonts w:ascii="Calibri" w:hAnsi="Calibri" w:cs="Calibri"/>
                <w:b/>
                <w:bCs/>
                <w:sz w:val="22"/>
              </w:rPr>
              <w:t>In what ways can the result of th</w:t>
            </w:r>
            <w:r w:rsidR="001F78F9" w:rsidRPr="00871228">
              <w:rPr>
                <w:rFonts w:ascii="Calibri" w:hAnsi="Calibri" w:cs="Calibri" w:hint="eastAsia"/>
                <w:b/>
                <w:bCs/>
                <w:sz w:val="22"/>
              </w:rPr>
              <w:t>is</w:t>
            </w:r>
            <w:r w:rsidR="003D2E85" w:rsidRPr="00871228">
              <w:rPr>
                <w:rFonts w:ascii="Calibri" w:hAnsi="Calibri" w:cs="Calibri"/>
                <w:b/>
                <w:bCs/>
                <w:sz w:val="22"/>
              </w:rPr>
              <w:t xml:space="preserve"> case study support the long-term sustainability of the communities involved?</w:t>
            </w:r>
            <w:r w:rsidR="003D2E85" w:rsidRPr="00871228">
              <w:rPr>
                <w:rFonts w:ascii="Calibri" w:hAnsi="Calibri" w:cs="Calibri"/>
                <w:sz w:val="22"/>
              </w:rPr>
              <w:t xml:space="preserve"> </w:t>
            </w:r>
            <w:r w:rsidRPr="00871228">
              <w:rPr>
                <w:rFonts w:ascii="Calibri" w:hAnsi="Calibri" w:cs="Calibri"/>
                <w:sz w:val="22"/>
              </w:rPr>
              <w:t>(maximum 1</w:t>
            </w:r>
            <w:r w:rsidR="001F78F9" w:rsidRPr="00871228">
              <w:rPr>
                <w:rFonts w:ascii="Calibri" w:hAnsi="Calibri" w:cs="Calibri" w:hint="eastAsia"/>
                <w:sz w:val="22"/>
              </w:rPr>
              <w:t>5</w:t>
            </w:r>
            <w:r w:rsidRPr="00871228">
              <w:rPr>
                <w:rFonts w:ascii="Calibri" w:hAnsi="Calibri" w:cs="Calibri"/>
                <w:sz w:val="22"/>
              </w:rPr>
              <w:t>0 words)</w:t>
            </w:r>
          </w:p>
        </w:tc>
      </w:tr>
      <w:tr w:rsidR="00084582" w:rsidRPr="00871228" w14:paraId="40381461" w14:textId="77777777" w:rsidTr="00807C2C">
        <w:trPr>
          <w:trHeight w:val="877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7FF1791" w14:textId="6AE73ED2" w:rsidR="001F78F9" w:rsidRPr="00871228" w:rsidRDefault="001F78F9" w:rsidP="000803EE">
            <w:pPr>
              <w:snapToGrid w:val="0"/>
              <w:spacing w:line="0" w:lineRule="atLeast"/>
              <w:rPr>
                <w:rFonts w:ascii="Calibri" w:hAnsi="Calibri" w:cs="Calibri"/>
                <w:sz w:val="22"/>
              </w:rPr>
            </w:pPr>
          </w:p>
        </w:tc>
      </w:tr>
      <w:tr w:rsidR="00BF1B24" w:rsidRPr="00871228" w14:paraId="46FA573D" w14:textId="77777777" w:rsidTr="00807C2C">
        <w:trPr>
          <w:trHeight w:val="353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9FF01F0" w14:textId="27BD356D" w:rsidR="00BF1B24" w:rsidRPr="00871228" w:rsidRDefault="00BF1B24" w:rsidP="000803EE">
            <w:pPr>
              <w:snapToGrid w:val="0"/>
              <w:spacing w:line="0" w:lineRule="atLeast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How </w:t>
            </w:r>
            <w:r w:rsidR="00FC64AB" w:rsidRPr="00871228">
              <w:rPr>
                <w:rFonts w:ascii="Calibri" w:hAnsi="Calibri" w:cs="Calibri"/>
                <w:b/>
                <w:bCs/>
                <w:sz w:val="22"/>
              </w:rPr>
              <w:t>is the research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implemented?</w:t>
            </w:r>
          </w:p>
        </w:tc>
      </w:tr>
      <w:tr w:rsidR="00BF1B24" w:rsidRPr="00871228" w14:paraId="5031D557" w14:textId="77777777" w:rsidTr="00807C2C">
        <w:trPr>
          <w:trHeight w:val="1953"/>
        </w:trPr>
        <w:tc>
          <w:tcPr>
            <w:tcW w:w="1048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6B3E4D8C" w14:textId="117981AB" w:rsidR="00BF1B24" w:rsidRPr="00871228" w:rsidRDefault="00BF1B24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(a) Collaborators and their roles</w:t>
            </w:r>
            <w:r w:rsidRPr="00871228" w:rsidDel="00C6227A">
              <w:rPr>
                <w:rFonts w:ascii="Calibri" w:hAnsi="Calibri" w:cs="Calibri"/>
                <w:sz w:val="22"/>
              </w:rPr>
              <w:t xml:space="preserve"> </w:t>
            </w:r>
            <w:r w:rsidRPr="00871228">
              <w:rPr>
                <w:rFonts w:ascii="Calibri" w:hAnsi="Calibri" w:cs="Calibri"/>
                <w:sz w:val="22"/>
              </w:rPr>
              <w:t xml:space="preserve">(maximum 100 words) </w:t>
            </w:r>
          </w:p>
        </w:tc>
      </w:tr>
      <w:tr w:rsidR="009B0A28" w:rsidRPr="00871228" w14:paraId="3AC053F2" w14:textId="77777777" w:rsidTr="00807C2C">
        <w:trPr>
          <w:trHeight w:val="3088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5A88B04" w14:textId="5DEA0061" w:rsidR="00D7074E" w:rsidRPr="00871228" w:rsidRDefault="00BF1B24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(b) </w:t>
            </w:r>
            <w:r w:rsidR="009B0A28" w:rsidRPr="00871228">
              <w:rPr>
                <w:rFonts w:ascii="Calibri" w:hAnsi="Calibri" w:cs="Calibri"/>
                <w:b/>
                <w:bCs/>
                <w:sz w:val="22"/>
              </w:rPr>
              <w:t>Research schedule</w:t>
            </w:r>
            <w:r w:rsidR="009B0A28" w:rsidRPr="00871228" w:rsidDel="00C6227A">
              <w:rPr>
                <w:rFonts w:ascii="Calibri" w:hAnsi="Calibri" w:cs="Calibri"/>
                <w:sz w:val="22"/>
              </w:rPr>
              <w:t xml:space="preserve"> </w:t>
            </w:r>
            <w:r w:rsidR="009B0A28" w:rsidRPr="00871228">
              <w:rPr>
                <w:rFonts w:ascii="Calibri" w:hAnsi="Calibri" w:cs="Calibri"/>
                <w:sz w:val="22"/>
              </w:rPr>
              <w:t xml:space="preserve">(maximum 100 words) </w:t>
            </w:r>
          </w:p>
          <w:p w14:paraId="1AFD5909" w14:textId="77777777" w:rsidR="00807C2C" w:rsidRPr="00871228" w:rsidRDefault="00807C2C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FY 2026 (April 2026–March 2027)</w:t>
            </w:r>
          </w:p>
          <w:p w14:paraId="044D7BF9" w14:textId="77777777" w:rsidR="00807C2C" w:rsidRPr="00871228" w:rsidRDefault="00807C2C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  <w:p w14:paraId="0BA226DB" w14:textId="77777777" w:rsidR="00807C2C" w:rsidRPr="00871228" w:rsidRDefault="00807C2C" w:rsidP="000803EE">
            <w:pPr>
              <w:snapToGrid w:val="0"/>
              <w:rPr>
                <w:rFonts w:ascii="Calibri" w:hAnsi="Calibri" w:cs="Calibri"/>
                <w:b/>
                <w:bCs/>
                <w:strike/>
                <w:sz w:val="22"/>
              </w:rPr>
            </w:pPr>
          </w:p>
          <w:p w14:paraId="215EBB13" w14:textId="77777777" w:rsidR="00807C2C" w:rsidRPr="00871228" w:rsidRDefault="00807C2C" w:rsidP="000803EE">
            <w:pPr>
              <w:pStyle w:val="af3"/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FY2027</w:t>
            </w:r>
            <w:r w:rsidRPr="00871228">
              <w:rPr>
                <w:rFonts w:ascii="Calibri" w:hAnsi="Calibri" w:cs="Calibri"/>
                <w:sz w:val="22"/>
              </w:rPr>
              <w:t>（</w:t>
            </w:r>
            <w:r w:rsidRPr="00871228">
              <w:rPr>
                <w:rFonts w:ascii="Calibri" w:hAnsi="Calibri" w:cs="Calibri"/>
                <w:sz w:val="22"/>
              </w:rPr>
              <w:t>April 2027 -March 2028</w:t>
            </w:r>
            <w:r w:rsidRPr="00871228">
              <w:rPr>
                <w:rFonts w:ascii="Calibri" w:hAnsi="Calibri" w:cs="Calibri"/>
                <w:sz w:val="22"/>
              </w:rPr>
              <w:t>）</w:t>
            </w:r>
          </w:p>
          <w:p w14:paraId="4A3B7E3A" w14:textId="77777777" w:rsidR="00807C2C" w:rsidRPr="00871228" w:rsidRDefault="00807C2C" w:rsidP="000803EE">
            <w:pPr>
              <w:pStyle w:val="af3"/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・</w:t>
            </w:r>
            <w:r w:rsidRPr="00871228">
              <w:rPr>
                <w:rFonts w:ascii="Calibri" w:hAnsi="Calibri" w:cs="Calibri"/>
                <w:sz w:val="22"/>
              </w:rPr>
              <w:t>Optional follow-up research (April – September 2027)</w:t>
            </w:r>
          </w:p>
          <w:p w14:paraId="67665BFF" w14:textId="77777777" w:rsidR="00807C2C" w:rsidRPr="00871228" w:rsidRDefault="00807C2C" w:rsidP="000803EE">
            <w:pPr>
              <w:pStyle w:val="af3"/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If necessary, additional research and any activities delayed from the previous fiscal year will be conducted during this period.</w:t>
            </w:r>
          </w:p>
          <w:p w14:paraId="5CE4392D" w14:textId="1D7121B0" w:rsidR="00807C2C" w:rsidRPr="00871228" w:rsidRDefault="00807C2C" w:rsidP="000803EE">
            <w:pPr>
              <w:pStyle w:val="af3"/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・</w:t>
            </w:r>
            <w:r w:rsidRPr="00871228">
              <w:rPr>
                <w:rFonts w:ascii="Calibri" w:hAnsi="Calibri" w:cs="Calibri"/>
                <w:sz w:val="22"/>
              </w:rPr>
              <w:t xml:space="preserve">Final report compilation </w:t>
            </w:r>
          </w:p>
          <w:p w14:paraId="761C67A0" w14:textId="6648CC8F" w:rsidR="009B0A28" w:rsidRPr="00871228" w:rsidRDefault="00807C2C" w:rsidP="000803EE">
            <w:pPr>
              <w:pStyle w:val="af3"/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 xml:space="preserve">The final research outcomes will be </w:t>
            </w:r>
            <w:r w:rsidRPr="00871228">
              <w:rPr>
                <w:rFonts w:ascii="Calibri" w:hAnsi="Calibri" w:cs="Calibri" w:hint="eastAsia"/>
                <w:sz w:val="22"/>
              </w:rPr>
              <w:t>analysed</w:t>
            </w:r>
            <w:r w:rsidRPr="00871228">
              <w:rPr>
                <w:rFonts w:ascii="Calibri" w:hAnsi="Calibri" w:cs="Calibri"/>
                <w:sz w:val="22"/>
              </w:rPr>
              <w:t xml:space="preserve"> and consolidated into the report.</w:t>
            </w:r>
          </w:p>
        </w:tc>
      </w:tr>
      <w:tr w:rsidR="00C47306" w:rsidRPr="00871228" w14:paraId="2949E0C1" w14:textId="77777777" w:rsidTr="00807C2C">
        <w:tc>
          <w:tcPr>
            <w:tcW w:w="10485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4DB163AE" w14:textId="009BDBB3" w:rsidR="00C47306" w:rsidRPr="00871228" w:rsidRDefault="00C47306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Past/ongoing projects that are directly/indirectly linked and contribute to the proposed case study (if any), and how they could benefit the proposed case study</w:t>
            </w:r>
            <w:r w:rsidR="00A03048" w:rsidRPr="00871228">
              <w:rPr>
                <w:rFonts w:ascii="Calibri" w:hAnsi="Calibri" w:cs="Calibri" w:hint="eastAsia"/>
                <w:b/>
                <w:bCs/>
                <w:sz w:val="22"/>
              </w:rPr>
              <w:t>?</w:t>
            </w:r>
            <w:r w:rsidRPr="00871228" w:rsidDel="00E55813">
              <w:rPr>
                <w:rFonts w:ascii="Calibri" w:hAnsi="Calibri" w:cs="Calibri"/>
                <w:sz w:val="22"/>
              </w:rPr>
              <w:t xml:space="preserve"> </w:t>
            </w:r>
            <w:r w:rsidRPr="00871228">
              <w:rPr>
                <w:rFonts w:ascii="Calibri" w:hAnsi="Calibri" w:cs="Calibri"/>
                <w:sz w:val="22"/>
              </w:rPr>
              <w:t>(maximum 100 words)</w:t>
            </w:r>
          </w:p>
        </w:tc>
      </w:tr>
      <w:tr w:rsidR="00C47306" w:rsidRPr="00871228" w14:paraId="60620EEE" w14:textId="77777777" w:rsidTr="00D7074E">
        <w:trPr>
          <w:trHeight w:val="604"/>
        </w:trPr>
        <w:tc>
          <w:tcPr>
            <w:tcW w:w="10485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CF00E4" w14:textId="77777777" w:rsidR="00C47306" w:rsidRPr="00871228" w:rsidRDefault="00C47306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9966F0" w:rsidRPr="00871228" w14:paraId="5CB09811" w14:textId="77777777" w:rsidTr="00807C2C"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679E0C5" w14:textId="4151C202" w:rsidR="009966F0" w:rsidRPr="00871228" w:rsidRDefault="009966F0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What is the estimated budget required to implement this </w:t>
            </w:r>
            <w:r w:rsidR="0030277B" w:rsidRPr="00871228">
              <w:rPr>
                <w:rFonts w:ascii="Calibri" w:hAnsi="Calibri" w:cs="Calibri"/>
                <w:b/>
                <w:bCs/>
                <w:sz w:val="22"/>
              </w:rPr>
              <w:t xml:space="preserve">research 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plan?</w:t>
            </w:r>
            <w:r w:rsidRPr="00871228">
              <w:rPr>
                <w:rFonts w:ascii="Calibri" w:hAnsi="Calibri" w:cs="Calibri"/>
                <w:sz w:val="22"/>
              </w:rPr>
              <w:t xml:space="preserve">    </w:t>
            </w:r>
            <w:r w:rsidRPr="00871228">
              <w:rPr>
                <w:rFonts w:ascii="Calibri" w:hAnsi="Calibri" w:cs="Calibri"/>
                <w:sz w:val="22"/>
                <w:u w:val="single"/>
              </w:rPr>
              <w:t xml:space="preserve">           </w:t>
            </w:r>
            <w:r w:rsidR="00084582" w:rsidRPr="00871228">
              <w:rPr>
                <w:rFonts w:ascii="Calibri" w:hAnsi="Calibri" w:cs="Calibri"/>
                <w:sz w:val="22"/>
              </w:rPr>
              <w:t>USD</w:t>
            </w:r>
          </w:p>
        </w:tc>
      </w:tr>
      <w:tr w:rsidR="00F26014" w:rsidRPr="00871228" w14:paraId="4573C476" w14:textId="77777777" w:rsidTr="00807C2C">
        <w:tc>
          <w:tcPr>
            <w:tcW w:w="10485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7D3DA8A" w14:textId="5CEED19A" w:rsidR="00F26014" w:rsidRPr="00871228" w:rsidDel="00BE34C7" w:rsidRDefault="00191A35" w:rsidP="000803EE">
            <w:pPr>
              <w:snapToGrid w:val="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Do you have an independent budget </w:t>
            </w:r>
            <w:r w:rsidR="00C6227A" w:rsidRPr="00871228">
              <w:rPr>
                <w:rFonts w:ascii="Calibri" w:hAnsi="Calibri" w:cs="Calibri"/>
                <w:b/>
                <w:bCs/>
                <w:sz w:val="22"/>
              </w:rPr>
              <w:t xml:space="preserve">for 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>conducting</w:t>
            </w:r>
            <w:r w:rsidR="00084582" w:rsidRPr="00871228">
              <w:rPr>
                <w:rFonts w:ascii="Calibri" w:hAnsi="Calibri" w:cs="Calibri"/>
                <w:b/>
                <w:bCs/>
                <w:sz w:val="22"/>
              </w:rPr>
              <w:t>/supplementing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C6227A" w:rsidRPr="00871228">
              <w:rPr>
                <w:rFonts w:ascii="Calibri" w:hAnsi="Calibri" w:cs="Calibri"/>
                <w:b/>
                <w:bCs/>
                <w:sz w:val="22"/>
              </w:rPr>
              <w:t>this research?</w:t>
            </w:r>
          </w:p>
        </w:tc>
      </w:tr>
      <w:tr w:rsidR="00F26014" w:rsidRPr="00871228" w14:paraId="5CB141D9" w14:textId="77777777" w:rsidTr="00807C2C">
        <w:tc>
          <w:tcPr>
            <w:tcW w:w="4815" w:type="dxa"/>
            <w:tcBorders>
              <w:top w:val="nil"/>
              <w:right w:val="nil"/>
            </w:tcBorders>
            <w:tcMar>
              <w:top w:w="28" w:type="dxa"/>
              <w:bottom w:w="28" w:type="dxa"/>
            </w:tcMar>
          </w:tcPr>
          <w:p w14:paraId="0544C507" w14:textId="13FA9648" w:rsidR="00F26014" w:rsidRPr="00871228" w:rsidRDefault="006B6806" w:rsidP="000803EE">
            <w:pPr>
              <w:snapToGrid w:val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48250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A35" w:rsidRPr="00871228">
                  <w:rPr>
                    <w:rFonts w:ascii="ＭＳ ゴシック" w:eastAsia="ＭＳ ゴシック" w:hAnsi="ＭＳ ゴシック" w:cs="Calibri"/>
                    <w:sz w:val="22"/>
                  </w:rPr>
                  <w:t>☐</w:t>
                </w:r>
              </w:sdtContent>
            </w:sdt>
            <w:r w:rsidR="00CC09F7" w:rsidRPr="00871228">
              <w:rPr>
                <w:rFonts w:ascii="Calibri" w:hAnsi="Calibri" w:cs="Calibri"/>
                <w:sz w:val="22"/>
              </w:rPr>
              <w:t xml:space="preserve">yes, </w:t>
            </w:r>
            <w:r w:rsidR="00F26014" w:rsidRPr="00871228">
              <w:rPr>
                <w:rFonts w:ascii="Calibri" w:hAnsi="Calibri" w:cs="Calibri"/>
                <w:sz w:val="22"/>
              </w:rPr>
              <w:t xml:space="preserve">we have our budget </w:t>
            </w:r>
            <w:proofErr w:type="gramStart"/>
            <w:r w:rsidR="009D5D28" w:rsidRPr="00871228">
              <w:rPr>
                <w:rFonts w:ascii="Calibri" w:hAnsi="Calibri" w:cs="Calibri"/>
                <w:sz w:val="22"/>
              </w:rPr>
              <w:t>(</w:t>
            </w:r>
            <w:r w:rsidR="009D5D28" w:rsidRPr="00871228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="002F5757" w:rsidRPr="00871228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proofErr w:type="gramEnd"/>
            <w:r w:rsidR="002F5757" w:rsidRPr="00871228">
              <w:rPr>
                <w:rFonts w:ascii="Calibri" w:hAnsi="Calibri" w:cs="Calibri"/>
                <w:sz w:val="22"/>
                <w:u w:val="single"/>
              </w:rPr>
              <w:t xml:space="preserve">        </w:t>
            </w:r>
            <w:r w:rsidR="00F26014" w:rsidRPr="00871228">
              <w:rPr>
                <w:rFonts w:ascii="Calibri" w:hAnsi="Calibri" w:cs="Calibri"/>
                <w:sz w:val="22"/>
              </w:rPr>
              <w:t>USD)</w:t>
            </w:r>
          </w:p>
        </w:tc>
        <w:tc>
          <w:tcPr>
            <w:tcW w:w="5670" w:type="dxa"/>
            <w:tcBorders>
              <w:top w:val="nil"/>
              <w:left w:val="nil"/>
            </w:tcBorders>
            <w:tcMar>
              <w:top w:w="28" w:type="dxa"/>
              <w:bottom w:w="28" w:type="dxa"/>
            </w:tcMar>
          </w:tcPr>
          <w:p w14:paraId="3A474F12" w14:textId="0F640321" w:rsidR="00F26014" w:rsidRPr="00871228" w:rsidRDefault="006B6806" w:rsidP="000803EE">
            <w:pPr>
              <w:snapToGrid w:val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 w:hint="eastAsia"/>
                  <w:sz w:val="22"/>
                </w:rPr>
                <w:id w:val="-77640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014" w:rsidRPr="00871228">
                  <w:rPr>
                    <w:rFonts w:ascii="ＭＳ ゴシック" w:eastAsia="ＭＳ ゴシック" w:hAnsi="ＭＳ ゴシック" w:cs="Calibri"/>
                    <w:sz w:val="22"/>
                  </w:rPr>
                  <w:t>☐</w:t>
                </w:r>
              </w:sdtContent>
            </w:sdt>
            <w:r w:rsidR="00F26014" w:rsidRPr="00871228">
              <w:rPr>
                <w:rFonts w:ascii="Calibri" w:hAnsi="Calibri" w:cs="Calibri"/>
                <w:sz w:val="22"/>
              </w:rPr>
              <w:t xml:space="preserve"> </w:t>
            </w:r>
            <w:r w:rsidR="00191A35" w:rsidRPr="00871228">
              <w:rPr>
                <w:rFonts w:ascii="Calibri" w:hAnsi="Calibri" w:cs="Calibri"/>
                <w:sz w:val="22"/>
              </w:rPr>
              <w:t xml:space="preserve">no, </w:t>
            </w:r>
            <w:r w:rsidR="00F26014" w:rsidRPr="00871228">
              <w:rPr>
                <w:rFonts w:ascii="Calibri" w:hAnsi="Calibri" w:cs="Calibri"/>
                <w:sz w:val="22"/>
              </w:rPr>
              <w:t>we do not have any budget</w:t>
            </w:r>
          </w:p>
        </w:tc>
      </w:tr>
    </w:tbl>
    <w:p w14:paraId="1924B1CC" w14:textId="0AD8BA98" w:rsidR="00CF347E" w:rsidRPr="00871228" w:rsidRDefault="00505BE8" w:rsidP="000803EE">
      <w:pPr>
        <w:pStyle w:val="a9"/>
        <w:numPr>
          <w:ilvl w:val="0"/>
          <w:numId w:val="1"/>
        </w:numPr>
        <w:snapToGrid w:val="0"/>
        <w:spacing w:before="240"/>
        <w:ind w:left="442" w:hanging="442"/>
        <w:contextualSpacing w:val="0"/>
        <w:rPr>
          <w:rFonts w:ascii="Calibri" w:hAnsi="Calibri" w:cs="Calibri"/>
          <w:b/>
          <w:bCs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>Additional</w:t>
      </w:r>
      <w:r w:rsidR="00CF347E" w:rsidRPr="00871228">
        <w:rPr>
          <w:rFonts w:ascii="Calibri" w:hAnsi="Calibri" w:cs="Calibri"/>
          <w:b/>
          <w:bCs/>
          <w:sz w:val="22"/>
        </w:rPr>
        <w:t xml:space="preserve"> information</w:t>
      </w:r>
      <w:r w:rsidR="007030C1" w:rsidRPr="00871228">
        <w:rPr>
          <w:rFonts w:ascii="Calibri" w:hAnsi="Calibri" w:cs="Calibri"/>
          <w:b/>
          <w:bCs/>
          <w:sz w:val="22"/>
        </w:rPr>
        <w:t xml:space="preserve"> </w:t>
      </w:r>
      <w:r w:rsidR="00077614" w:rsidRPr="00871228">
        <w:rPr>
          <w:rFonts w:ascii="Calibri" w:hAnsi="Calibri" w:cs="Calibri"/>
          <w:b/>
          <w:bCs/>
          <w:sz w:val="22"/>
        </w:rPr>
        <w:t>(</w:t>
      </w:r>
      <w:r w:rsidR="007B47A0" w:rsidRPr="00871228">
        <w:rPr>
          <w:rFonts w:ascii="Calibri" w:hAnsi="Calibri" w:cs="Calibri"/>
          <w:b/>
          <w:bCs/>
          <w:sz w:val="22"/>
        </w:rPr>
        <w:t xml:space="preserve">relevant </w:t>
      </w:r>
      <w:r w:rsidR="00077614" w:rsidRPr="00871228">
        <w:rPr>
          <w:rFonts w:ascii="Calibri" w:hAnsi="Calibri" w:cs="Calibri"/>
          <w:b/>
          <w:bCs/>
          <w:sz w:val="22"/>
        </w:rPr>
        <w:t>publication, project management experience, and special skills useful for the case study, etc.)</w:t>
      </w:r>
      <w:r w:rsidR="00CB2F73" w:rsidRPr="00871228">
        <w:rPr>
          <w:rFonts w:ascii="Calibri" w:hAnsi="Calibri" w:cs="Calibri"/>
          <w:b/>
          <w:bCs/>
          <w:sz w:val="22"/>
        </w:rPr>
        <w:t xml:space="preserve">, </w:t>
      </w:r>
      <w:r w:rsidR="007B47A0" w:rsidRPr="00871228">
        <w:rPr>
          <w:rFonts w:ascii="Calibri" w:hAnsi="Calibri" w:cs="Calibri"/>
          <w:b/>
          <w:bCs/>
          <w:sz w:val="22"/>
        </w:rPr>
        <w:t>if any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1256" w:rsidRPr="00871228" w14:paraId="20D9FB2A" w14:textId="77777777" w:rsidTr="00807C2C">
        <w:trPr>
          <w:trHeight w:val="554"/>
        </w:trPr>
        <w:tc>
          <w:tcPr>
            <w:tcW w:w="10485" w:type="dxa"/>
          </w:tcPr>
          <w:p w14:paraId="110FA92E" w14:textId="48A74E89" w:rsidR="003D2E85" w:rsidRPr="00871228" w:rsidRDefault="003D2E85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</w:tbl>
    <w:p w14:paraId="6DBCAEAA" w14:textId="77777777" w:rsidR="00594B67" w:rsidRPr="00871228" w:rsidRDefault="00594B67" w:rsidP="000803EE">
      <w:pPr>
        <w:snapToGrid w:val="0"/>
        <w:spacing w:after="240"/>
        <w:jc w:val="center"/>
        <w:rPr>
          <w:rFonts w:ascii="Calibri" w:hAnsi="Calibri" w:cs="Calibri"/>
          <w:sz w:val="22"/>
        </w:rPr>
      </w:pPr>
    </w:p>
    <w:p w14:paraId="7A85A9E3" w14:textId="77777777" w:rsidR="00594B67" w:rsidRPr="00871228" w:rsidRDefault="00594B67" w:rsidP="000803EE">
      <w:pPr>
        <w:pStyle w:val="a9"/>
        <w:numPr>
          <w:ilvl w:val="0"/>
          <w:numId w:val="1"/>
        </w:numPr>
        <w:snapToGrid w:val="0"/>
        <w:spacing w:before="240"/>
        <w:rPr>
          <w:rFonts w:ascii="Calibri" w:hAnsi="Calibri" w:cs="Calibri"/>
          <w:b/>
          <w:bCs/>
          <w:sz w:val="22"/>
        </w:rPr>
      </w:pPr>
      <w:r w:rsidRPr="00871228">
        <w:rPr>
          <w:rFonts w:ascii="Calibri" w:hAnsi="Calibri" w:cs="Calibri"/>
          <w:b/>
          <w:bCs/>
          <w:sz w:val="22"/>
        </w:rPr>
        <w:t>Applicant’s Information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BF1B24" w:rsidRPr="00871228" w14:paraId="6AC2229D" w14:textId="77777777" w:rsidTr="00807C2C">
        <w:tc>
          <w:tcPr>
            <w:tcW w:w="10485" w:type="dxa"/>
            <w:gridSpan w:val="2"/>
          </w:tcPr>
          <w:p w14:paraId="59C9B85E" w14:textId="1B435969" w:rsidR="00BF1B24" w:rsidRPr="00871228" w:rsidRDefault="00BF1B24" w:rsidP="000803EE">
            <w:pPr>
              <w:snapToGrid w:val="0"/>
              <w:rPr>
                <w:rFonts w:ascii="Calibri" w:hAnsi="Calibri" w:cs="Calibri"/>
                <w:i/>
                <w:iCs/>
                <w:sz w:val="22"/>
              </w:rPr>
            </w:pPr>
            <w:r w:rsidRPr="00871228">
              <w:rPr>
                <w:rFonts w:ascii="Calibri" w:hAnsi="Calibri" w:cs="Calibri"/>
                <w:i/>
                <w:iCs/>
                <w:sz w:val="22"/>
              </w:rPr>
              <w:t>Select one</w:t>
            </w:r>
          </w:p>
          <w:p w14:paraId="0FB98472" w14:textId="77777777" w:rsidR="00B60A33" w:rsidRPr="00871228" w:rsidRDefault="00BF1B24" w:rsidP="00684D7B">
            <w:pPr>
              <w:snapToGrid w:val="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Calibri" w:hAnsi="Calibri" w:cs="Calibri" w:hint="eastAsia"/>
                  <w:b/>
                  <w:bCs/>
                  <w:sz w:val="22"/>
                </w:rPr>
                <w:id w:val="10892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71228">
                  <w:rPr>
                    <w:rFonts w:ascii="ＭＳ ゴシック" w:eastAsia="ＭＳ ゴシック" w:hAnsi="ＭＳ ゴシック" w:cs="Calibri"/>
                    <w:b/>
                    <w:bCs/>
                    <w:sz w:val="22"/>
                  </w:rPr>
                  <w:t>☐</w:t>
                </w:r>
              </w:sdtContent>
            </w:sdt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Application as organization </w:t>
            </w:r>
          </w:p>
          <w:p w14:paraId="04D07BA6" w14:textId="66285675" w:rsidR="00BF1B24" w:rsidRPr="00871228" w:rsidRDefault="00BF1B24" w:rsidP="000803EE">
            <w:pPr>
              <w:snapToGrid w:val="0"/>
              <w:ind w:leftChars="200" w:left="42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Name of organization:</w:t>
            </w: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890816E" w14:textId="30CBD3B0" w:rsidR="00BF1B24" w:rsidRPr="00871228" w:rsidRDefault="00BF1B24" w:rsidP="000803EE">
            <w:pPr>
              <w:snapToGrid w:val="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Calibri" w:hAnsi="Calibri" w:cs="Calibri" w:hint="eastAsia"/>
                  <w:b/>
                  <w:bCs/>
                  <w:sz w:val="22"/>
                </w:rPr>
                <w:id w:val="-220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71228">
                  <w:rPr>
                    <w:rFonts w:ascii="ＭＳ ゴシック" w:eastAsia="ＭＳ ゴシック" w:hAnsi="ＭＳ ゴシック" w:cs="Calibri"/>
                    <w:b/>
                    <w:bCs/>
                    <w:sz w:val="22"/>
                  </w:rPr>
                  <w:t>☐</w:t>
                </w:r>
              </w:sdtContent>
            </w:sdt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 Application as individual researcher(s)</w:t>
            </w:r>
          </w:p>
        </w:tc>
      </w:tr>
      <w:tr w:rsidR="00594B67" w:rsidRPr="00871228" w14:paraId="6DFC91B1" w14:textId="77777777" w:rsidTr="00807C2C">
        <w:tc>
          <w:tcPr>
            <w:tcW w:w="10485" w:type="dxa"/>
            <w:gridSpan w:val="2"/>
          </w:tcPr>
          <w:p w14:paraId="74D36CA9" w14:textId="090BEDA2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Principal Investigator</w:t>
            </w:r>
            <w:r w:rsidR="003D2E85" w:rsidRPr="00871228">
              <w:rPr>
                <w:rFonts w:ascii="Calibri" w:hAnsi="Calibri" w:cs="Calibri" w:hint="eastAsia"/>
                <w:b/>
                <w:bCs/>
                <w:sz w:val="22"/>
              </w:rPr>
              <w:t xml:space="preserve"> (PI)</w:t>
            </w:r>
          </w:p>
        </w:tc>
      </w:tr>
      <w:tr w:rsidR="00594B67" w:rsidRPr="00871228" w14:paraId="1E08A108" w14:textId="77777777" w:rsidTr="00807C2C">
        <w:tc>
          <w:tcPr>
            <w:tcW w:w="1696" w:type="dxa"/>
          </w:tcPr>
          <w:p w14:paraId="0D6E2EB6" w14:textId="77777777" w:rsidR="00594B67" w:rsidRPr="00871228" w:rsidRDefault="00594B67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8789" w:type="dxa"/>
          </w:tcPr>
          <w:p w14:paraId="5702B5E3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16AA18DE" w14:textId="77777777" w:rsidTr="00807C2C">
        <w:tc>
          <w:tcPr>
            <w:tcW w:w="1696" w:type="dxa"/>
          </w:tcPr>
          <w:p w14:paraId="11BBBA9B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Affiliation</w:t>
            </w:r>
          </w:p>
        </w:tc>
        <w:tc>
          <w:tcPr>
            <w:tcW w:w="8789" w:type="dxa"/>
          </w:tcPr>
          <w:p w14:paraId="69F27CC9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1C5769D5" w14:textId="77777777" w:rsidTr="00807C2C">
        <w:tc>
          <w:tcPr>
            <w:tcW w:w="1696" w:type="dxa"/>
          </w:tcPr>
          <w:p w14:paraId="167D3A6B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Job title</w:t>
            </w:r>
          </w:p>
        </w:tc>
        <w:tc>
          <w:tcPr>
            <w:tcW w:w="8789" w:type="dxa"/>
          </w:tcPr>
          <w:p w14:paraId="5D36DA09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594B67" w:rsidRPr="00871228" w14:paraId="20BBD1EC" w14:textId="77777777" w:rsidTr="00807C2C">
        <w:tc>
          <w:tcPr>
            <w:tcW w:w="1696" w:type="dxa"/>
          </w:tcPr>
          <w:p w14:paraId="6083CCB2" w14:textId="77777777" w:rsidR="00594B67" w:rsidRPr="00871228" w:rsidRDefault="00594B67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8789" w:type="dxa"/>
          </w:tcPr>
          <w:p w14:paraId="3B50AAF8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594B67" w:rsidRPr="00871228" w14:paraId="6EB79708" w14:textId="77777777" w:rsidTr="00807C2C">
        <w:tc>
          <w:tcPr>
            <w:tcW w:w="10485" w:type="dxa"/>
            <w:gridSpan w:val="2"/>
          </w:tcPr>
          <w:p w14:paraId="60711ECD" w14:textId="377B1623" w:rsidR="00594B67" w:rsidRPr="00871228" w:rsidRDefault="00BF1B24" w:rsidP="000803EE">
            <w:pPr>
              <w:snapToGrid w:val="0"/>
              <w:rPr>
                <w:rFonts w:ascii="Calibri" w:hAnsi="Calibri" w:cs="Calibri"/>
                <w:b/>
                <w:bCs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="00594B67" w:rsidRPr="00871228">
              <w:rPr>
                <w:rFonts w:ascii="Calibri" w:hAnsi="Calibri" w:cs="Calibri"/>
                <w:b/>
                <w:bCs/>
                <w:sz w:val="22"/>
              </w:rPr>
              <w:t xml:space="preserve">ollaborators </w:t>
            </w:r>
            <w:r w:rsidR="00594B67" w:rsidRPr="00871228">
              <w:rPr>
                <w:rFonts w:ascii="Calibri" w:hAnsi="Calibri" w:cs="Calibri"/>
                <w:sz w:val="22"/>
              </w:rPr>
              <w:t>(Researchers from outside the Asia-Pacific region are also eligible)</w:t>
            </w:r>
          </w:p>
        </w:tc>
      </w:tr>
      <w:tr w:rsidR="00594B67" w:rsidRPr="00871228" w14:paraId="07E9884D" w14:textId="77777777" w:rsidTr="00807C2C">
        <w:tc>
          <w:tcPr>
            <w:tcW w:w="1696" w:type="dxa"/>
          </w:tcPr>
          <w:p w14:paraId="1429F1B7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 xml:space="preserve">Name </w:t>
            </w:r>
          </w:p>
        </w:tc>
        <w:tc>
          <w:tcPr>
            <w:tcW w:w="8789" w:type="dxa"/>
          </w:tcPr>
          <w:p w14:paraId="282AAADC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3C38AE71" w14:textId="77777777" w:rsidTr="00807C2C">
        <w:tc>
          <w:tcPr>
            <w:tcW w:w="1696" w:type="dxa"/>
          </w:tcPr>
          <w:p w14:paraId="23B83EB6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Affiliation</w:t>
            </w:r>
          </w:p>
        </w:tc>
        <w:tc>
          <w:tcPr>
            <w:tcW w:w="8789" w:type="dxa"/>
          </w:tcPr>
          <w:p w14:paraId="6E4A8762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6F7B8365" w14:textId="77777777" w:rsidTr="00807C2C">
        <w:tc>
          <w:tcPr>
            <w:tcW w:w="1696" w:type="dxa"/>
          </w:tcPr>
          <w:p w14:paraId="529ECE66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Job title</w:t>
            </w:r>
          </w:p>
        </w:tc>
        <w:tc>
          <w:tcPr>
            <w:tcW w:w="8789" w:type="dxa"/>
          </w:tcPr>
          <w:p w14:paraId="3160F3F3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594B67" w:rsidRPr="00871228" w14:paraId="464EFE3F" w14:textId="77777777" w:rsidTr="00807C2C">
        <w:tc>
          <w:tcPr>
            <w:tcW w:w="1696" w:type="dxa"/>
          </w:tcPr>
          <w:p w14:paraId="706CBCE3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8789" w:type="dxa"/>
          </w:tcPr>
          <w:p w14:paraId="169752C5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594B67" w:rsidRPr="00871228" w14:paraId="49B79682" w14:textId="77777777" w:rsidTr="00807C2C">
        <w:tc>
          <w:tcPr>
            <w:tcW w:w="10485" w:type="dxa"/>
            <w:gridSpan w:val="2"/>
          </w:tcPr>
          <w:p w14:paraId="5F7C96F1" w14:textId="080D0A0B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b/>
                <w:bCs/>
                <w:sz w:val="22"/>
              </w:rPr>
              <w:t xml:space="preserve">Contact Person  </w:t>
            </w:r>
            <w:sdt>
              <w:sdtPr>
                <w:rPr>
                  <w:rFonts w:ascii="Calibri" w:hAnsi="Calibri" w:cs="Calibri" w:hint="eastAsia"/>
                  <w:sz w:val="22"/>
                </w:rPr>
                <w:id w:val="-499965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71228">
                  <w:rPr>
                    <w:rFonts w:ascii="ＭＳ ゴシック" w:eastAsia="ＭＳ ゴシック" w:hAnsi="ＭＳ ゴシック" w:cs="Calibri"/>
                    <w:sz w:val="22"/>
                  </w:rPr>
                  <w:t>☐</w:t>
                </w:r>
              </w:sdtContent>
            </w:sdt>
            <w:r w:rsidRPr="00871228">
              <w:rPr>
                <w:rFonts w:ascii="Calibri" w:hAnsi="Calibri" w:cs="Calibri"/>
                <w:sz w:val="22"/>
              </w:rPr>
              <w:t xml:space="preserve">Same as </w:t>
            </w:r>
            <w:r w:rsidR="00BF1B24" w:rsidRPr="00871228">
              <w:rPr>
                <w:rFonts w:ascii="Calibri" w:hAnsi="Calibri" w:cs="Calibri"/>
                <w:b/>
                <w:bCs/>
                <w:sz w:val="22"/>
              </w:rPr>
              <w:t>Principal Investigator</w:t>
            </w:r>
            <w:r w:rsidRPr="00871228">
              <w:rPr>
                <w:rFonts w:ascii="Calibri" w:hAnsi="Calibri" w:cs="Calibri"/>
                <w:sz w:val="22"/>
              </w:rPr>
              <w:t>. (No need to fill in this section, if checked.)</w:t>
            </w:r>
          </w:p>
        </w:tc>
      </w:tr>
      <w:tr w:rsidR="00594B67" w:rsidRPr="00871228" w14:paraId="3DA7202D" w14:textId="77777777" w:rsidTr="00807C2C">
        <w:tc>
          <w:tcPr>
            <w:tcW w:w="1696" w:type="dxa"/>
          </w:tcPr>
          <w:p w14:paraId="2315D5D7" w14:textId="77777777" w:rsidR="00594B67" w:rsidRPr="00871228" w:rsidRDefault="00594B67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 xml:space="preserve">Name </w:t>
            </w:r>
          </w:p>
        </w:tc>
        <w:tc>
          <w:tcPr>
            <w:tcW w:w="8789" w:type="dxa"/>
          </w:tcPr>
          <w:p w14:paraId="17B96011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52473A9F" w14:textId="77777777" w:rsidTr="00807C2C">
        <w:tc>
          <w:tcPr>
            <w:tcW w:w="1696" w:type="dxa"/>
          </w:tcPr>
          <w:p w14:paraId="04F0973C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Affiliation</w:t>
            </w:r>
          </w:p>
        </w:tc>
        <w:tc>
          <w:tcPr>
            <w:tcW w:w="8789" w:type="dxa"/>
          </w:tcPr>
          <w:p w14:paraId="1CE68349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255A8B" w:rsidRPr="00871228" w14:paraId="1B73DD0A" w14:textId="77777777" w:rsidTr="00807C2C">
        <w:tc>
          <w:tcPr>
            <w:tcW w:w="1696" w:type="dxa"/>
          </w:tcPr>
          <w:p w14:paraId="5E3110A2" w14:textId="77777777" w:rsidR="00255A8B" w:rsidRPr="00871228" w:rsidRDefault="00255A8B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Job title</w:t>
            </w:r>
          </w:p>
        </w:tc>
        <w:tc>
          <w:tcPr>
            <w:tcW w:w="8789" w:type="dxa"/>
          </w:tcPr>
          <w:p w14:paraId="1B580992" w14:textId="77777777" w:rsidR="00255A8B" w:rsidRPr="00871228" w:rsidRDefault="00255A8B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594B67" w:rsidRPr="00871228" w14:paraId="742E54B5" w14:textId="77777777" w:rsidTr="00807C2C">
        <w:tc>
          <w:tcPr>
            <w:tcW w:w="1696" w:type="dxa"/>
          </w:tcPr>
          <w:p w14:paraId="46F3888C" w14:textId="77777777" w:rsidR="00594B67" w:rsidRPr="00871228" w:rsidRDefault="00594B67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8789" w:type="dxa"/>
          </w:tcPr>
          <w:p w14:paraId="07CA3A61" w14:textId="77777777" w:rsidR="00594B67" w:rsidRPr="00871228" w:rsidRDefault="00594B67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3D2E85" w:rsidRPr="00871228" w14:paraId="45478D23" w14:textId="77777777" w:rsidTr="00807C2C">
        <w:tc>
          <w:tcPr>
            <w:tcW w:w="10485" w:type="dxa"/>
            <w:gridSpan w:val="2"/>
          </w:tcPr>
          <w:p w14:paraId="26B4F330" w14:textId="2B4D09EA" w:rsidR="003D2E85" w:rsidRPr="00871228" w:rsidRDefault="003D2E85" w:rsidP="000803EE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  <w:r w:rsidRPr="00871228">
              <w:rPr>
                <w:rFonts w:ascii="Calibri" w:hAnsi="Calibri" w:cs="Calibri"/>
                <w:sz w:val="22"/>
              </w:rPr>
              <w:t>(For organizational applications Only)</w:t>
            </w:r>
            <w:r w:rsidRPr="00871228">
              <w:rPr>
                <w:rFonts w:ascii="Calibri" w:hAnsi="Calibri" w:cs="Calibri"/>
                <w:sz w:val="22"/>
              </w:rPr>
              <w:br/>
              <w:t xml:space="preserve">Website URL, or attach PDF copies of brochures, leaflets, etc. </w:t>
            </w:r>
            <w:r w:rsidRPr="00871228">
              <w:rPr>
                <w:rFonts w:ascii="Calibri" w:hAnsi="Calibri" w:cs="Calibri" w:hint="eastAsia"/>
                <w:sz w:val="22"/>
              </w:rPr>
              <w:t>of P</w:t>
            </w:r>
            <w:r w:rsidRPr="00871228">
              <w:rPr>
                <w:rFonts w:ascii="Calibri" w:hAnsi="Calibri" w:cs="Calibri"/>
                <w:sz w:val="22"/>
              </w:rPr>
              <w:t>I’s organization</w:t>
            </w:r>
          </w:p>
          <w:p w14:paraId="49ADD366" w14:textId="77777777" w:rsidR="003D2E85" w:rsidRPr="00871228" w:rsidRDefault="003D2E85" w:rsidP="003D2E85">
            <w:pPr>
              <w:snapToGrid w:val="0"/>
              <w:rPr>
                <w:rFonts w:ascii="Calibri" w:hAnsi="Calibri" w:cs="Calibri"/>
                <w:sz w:val="22"/>
              </w:rPr>
            </w:pPr>
          </w:p>
          <w:p w14:paraId="01D78CF7" w14:textId="41A283DE" w:rsidR="003D2E85" w:rsidRPr="00871228" w:rsidRDefault="003D2E85" w:rsidP="000803EE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</w:tr>
    </w:tbl>
    <w:p w14:paraId="677131F7" w14:textId="73180A2C" w:rsidR="00694FBA" w:rsidRPr="000803EE" w:rsidRDefault="00694FBA" w:rsidP="000803EE">
      <w:pPr>
        <w:snapToGrid w:val="0"/>
        <w:spacing w:before="240"/>
        <w:rPr>
          <w:rFonts w:ascii="Calibri" w:hAnsi="Calibri" w:cs="Calibri"/>
          <w:sz w:val="22"/>
          <w:u w:val="single"/>
        </w:rPr>
      </w:pPr>
      <w:r w:rsidRPr="00871228">
        <w:rPr>
          <w:rFonts w:ascii="Calibri" w:hAnsi="Calibri" w:cs="Calibri"/>
          <w:sz w:val="22"/>
          <w:u w:val="single"/>
        </w:rPr>
        <w:t>Please submit th</w:t>
      </w:r>
      <w:r w:rsidR="00533142" w:rsidRPr="00871228">
        <w:rPr>
          <w:rFonts w:ascii="Calibri" w:hAnsi="Calibri" w:cs="Calibri"/>
          <w:sz w:val="22"/>
          <w:u w:val="single"/>
        </w:rPr>
        <w:t xml:space="preserve">is </w:t>
      </w:r>
      <w:r w:rsidRPr="00871228">
        <w:rPr>
          <w:rFonts w:ascii="Calibri" w:hAnsi="Calibri" w:cs="Calibri"/>
          <w:sz w:val="22"/>
          <w:u w:val="single"/>
        </w:rPr>
        <w:t xml:space="preserve">document </w:t>
      </w:r>
      <w:r w:rsidR="00BD61C6" w:rsidRPr="00871228">
        <w:rPr>
          <w:rFonts w:ascii="Calibri" w:hAnsi="Calibri" w:cs="Calibri"/>
          <w:sz w:val="22"/>
          <w:u w:val="single"/>
        </w:rPr>
        <w:t>via email to</w:t>
      </w:r>
      <w:r w:rsidR="005824C7" w:rsidRPr="00871228">
        <w:rPr>
          <w:rFonts w:ascii="Calibri" w:hAnsi="Calibri" w:cs="Calibri"/>
          <w:sz w:val="22"/>
          <w:u w:val="single"/>
        </w:rPr>
        <w:t xml:space="preserve"> the secretariat of</w:t>
      </w:r>
      <w:r w:rsidRPr="00871228">
        <w:rPr>
          <w:rFonts w:ascii="Calibri" w:hAnsi="Calibri" w:cs="Calibri"/>
          <w:sz w:val="22"/>
          <w:u w:val="single"/>
        </w:rPr>
        <w:t xml:space="preserve"> IRCI (</w:t>
      </w:r>
      <w:hyperlink r:id="rId8" w:history="1">
        <w:r w:rsidRPr="00871228">
          <w:rPr>
            <w:rStyle w:val="af"/>
            <w:rFonts w:ascii="Calibri" w:hAnsi="Calibri" w:cs="Calibri"/>
            <w:b/>
            <w:bCs/>
            <w:sz w:val="22"/>
          </w:rPr>
          <w:t>irci@nich.go.jp</w:t>
        </w:r>
      </w:hyperlink>
      <w:r w:rsidRPr="00871228">
        <w:rPr>
          <w:rFonts w:ascii="Calibri" w:hAnsi="Calibri" w:cs="Calibri"/>
          <w:sz w:val="22"/>
          <w:u w:val="single"/>
        </w:rPr>
        <w:t>) by</w:t>
      </w:r>
      <w:r w:rsidR="008A51D6" w:rsidRPr="00871228">
        <w:rPr>
          <w:rFonts w:ascii="Calibri" w:hAnsi="Calibri" w:cs="Calibri"/>
          <w:sz w:val="22"/>
          <w:u w:val="single"/>
        </w:rPr>
        <w:t xml:space="preserve"> </w:t>
      </w:r>
      <w:r w:rsidR="009D5D28" w:rsidRPr="00871228">
        <w:rPr>
          <w:rFonts w:ascii="Calibri" w:hAnsi="Calibri" w:cs="Calibri" w:hint="eastAsia"/>
          <w:b/>
          <w:bCs/>
          <w:sz w:val="22"/>
          <w:u w:val="single"/>
        </w:rPr>
        <w:t>30</w:t>
      </w:r>
      <w:r w:rsidR="003C2A49" w:rsidRPr="00871228">
        <w:rPr>
          <w:rFonts w:ascii="Calibri" w:hAnsi="Calibri" w:cs="Calibri"/>
          <w:b/>
          <w:bCs/>
          <w:sz w:val="22"/>
          <w:u w:val="single"/>
        </w:rPr>
        <w:t xml:space="preserve"> January 2026</w:t>
      </w:r>
      <w:r w:rsidRPr="00871228">
        <w:rPr>
          <w:rFonts w:ascii="Calibri" w:hAnsi="Calibri" w:cs="Calibri"/>
          <w:sz w:val="22"/>
          <w:u w:val="single"/>
        </w:rPr>
        <w:t>.</w:t>
      </w:r>
    </w:p>
    <w:sectPr w:rsidR="00694FBA" w:rsidRPr="000803EE" w:rsidSect="00807C2C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069CC" w14:textId="77777777" w:rsidR="00A94A70" w:rsidRPr="00871228" w:rsidRDefault="00A94A70" w:rsidP="001F1043">
      <w:r w:rsidRPr="00871228">
        <w:separator/>
      </w:r>
    </w:p>
  </w:endnote>
  <w:endnote w:type="continuationSeparator" w:id="0">
    <w:p w14:paraId="558FF05D" w14:textId="77777777" w:rsidR="00A94A70" w:rsidRPr="00871228" w:rsidRDefault="00A94A70" w:rsidP="001F1043">
      <w:r w:rsidRPr="008712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051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4F61721" w14:textId="6DFF7A0D" w:rsidR="00D47A82" w:rsidRPr="00871228" w:rsidRDefault="00D47A82">
        <w:pPr>
          <w:pStyle w:val="ad"/>
          <w:jc w:val="right"/>
          <w:rPr>
            <w:rFonts w:ascii="Calibri" w:hAnsi="Calibri" w:cs="Calibri"/>
          </w:rPr>
        </w:pPr>
        <w:r w:rsidRPr="00871228">
          <w:rPr>
            <w:rFonts w:ascii="Calibri" w:hAnsi="Calibri" w:cs="Calibri"/>
          </w:rPr>
          <w:fldChar w:fldCharType="begin"/>
        </w:r>
        <w:r w:rsidRPr="00871228">
          <w:rPr>
            <w:rFonts w:ascii="Calibri" w:hAnsi="Calibri" w:cs="Calibri"/>
          </w:rPr>
          <w:instrText>PAGE   \* MERGEFORMAT</w:instrText>
        </w:r>
        <w:r w:rsidRPr="00871228">
          <w:rPr>
            <w:rFonts w:ascii="Calibri" w:hAnsi="Calibri" w:cs="Calibri"/>
          </w:rPr>
          <w:fldChar w:fldCharType="separate"/>
        </w:r>
        <w:r w:rsidRPr="00871228">
          <w:rPr>
            <w:rFonts w:ascii="Calibri" w:hAnsi="Calibri" w:cs="Calibri"/>
          </w:rPr>
          <w:t>2</w:t>
        </w:r>
        <w:r w:rsidRPr="00871228">
          <w:rPr>
            <w:rFonts w:ascii="Calibri" w:hAnsi="Calibri" w:cs="Calibri"/>
          </w:rPr>
          <w:fldChar w:fldCharType="end"/>
        </w:r>
      </w:p>
    </w:sdtContent>
  </w:sdt>
  <w:p w14:paraId="36542691" w14:textId="77777777" w:rsidR="00D47A82" w:rsidRPr="00871228" w:rsidRDefault="00D47A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0500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716A8E" w14:textId="41C88FD4" w:rsidR="00D47A82" w:rsidRPr="00871228" w:rsidRDefault="00D47A82">
        <w:pPr>
          <w:pStyle w:val="ad"/>
          <w:jc w:val="right"/>
          <w:rPr>
            <w:rFonts w:ascii="Calibri" w:hAnsi="Calibri" w:cs="Calibri"/>
          </w:rPr>
        </w:pPr>
        <w:r w:rsidRPr="00871228">
          <w:rPr>
            <w:rFonts w:ascii="Calibri" w:hAnsi="Calibri" w:cs="Calibri"/>
          </w:rPr>
          <w:fldChar w:fldCharType="begin"/>
        </w:r>
        <w:r w:rsidRPr="00871228">
          <w:rPr>
            <w:rFonts w:ascii="Calibri" w:hAnsi="Calibri" w:cs="Calibri"/>
          </w:rPr>
          <w:instrText>PAGE   \* MERGEFORMAT</w:instrText>
        </w:r>
        <w:r w:rsidRPr="00871228">
          <w:rPr>
            <w:rFonts w:ascii="Calibri" w:hAnsi="Calibri" w:cs="Calibri"/>
          </w:rPr>
          <w:fldChar w:fldCharType="separate"/>
        </w:r>
        <w:r w:rsidRPr="00871228">
          <w:rPr>
            <w:rFonts w:ascii="Calibri" w:hAnsi="Calibri" w:cs="Calibri"/>
          </w:rPr>
          <w:t>2</w:t>
        </w:r>
        <w:r w:rsidRPr="00871228">
          <w:rPr>
            <w:rFonts w:ascii="Calibri" w:hAnsi="Calibri" w:cs="Calibri"/>
          </w:rPr>
          <w:fldChar w:fldCharType="end"/>
        </w:r>
      </w:p>
    </w:sdtContent>
  </w:sdt>
  <w:p w14:paraId="374D1BB8" w14:textId="77777777" w:rsidR="00D47A82" w:rsidRPr="00871228" w:rsidRDefault="00D47A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AB87" w14:textId="77777777" w:rsidR="00A94A70" w:rsidRPr="00871228" w:rsidRDefault="00A94A70" w:rsidP="001F1043">
      <w:r w:rsidRPr="00871228">
        <w:separator/>
      </w:r>
    </w:p>
  </w:footnote>
  <w:footnote w:type="continuationSeparator" w:id="0">
    <w:p w14:paraId="7C686EF1" w14:textId="77777777" w:rsidR="00A94A70" w:rsidRPr="00871228" w:rsidRDefault="00A94A70" w:rsidP="001F1043">
      <w:r w:rsidRPr="008712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FA4F" w14:textId="40B09A55" w:rsidR="001F1043" w:rsidRPr="00871228" w:rsidRDefault="001F1043" w:rsidP="001F1043">
    <w:pPr>
      <w:pStyle w:val="ab"/>
      <w:jc w:val="center"/>
      <w:rPr>
        <w:rFonts w:ascii="Calibri" w:hAnsi="Calibri" w:cs="Calibri"/>
      </w:rPr>
    </w:pPr>
    <w:r w:rsidRPr="00871228">
      <w:rPr>
        <w:rFonts w:ascii="Calibri" w:hAnsi="Calibri" w:cs="Calibri"/>
      </w:rPr>
      <w:t>International Research Centre for Intangible Cultural Heritage in the Asia-Pacific Region (IR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92EEC"/>
    <w:multiLevelType w:val="hybridMultilevel"/>
    <w:tmpl w:val="51A457EE"/>
    <w:lvl w:ilvl="0" w:tplc="FDD2F6C8">
      <w:start w:val="1"/>
      <w:numFmt w:val="decimal"/>
      <w:lvlText w:val="%1."/>
      <w:lvlJc w:val="left"/>
      <w:pPr>
        <w:ind w:left="440" w:hanging="440"/>
      </w:pPr>
      <w:rPr>
        <w:rFonts w:ascii="Calibri" w:hAnsi="Calibri" w:cs="Calibr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311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7C"/>
    <w:rsid w:val="00002923"/>
    <w:rsid w:val="00003038"/>
    <w:rsid w:val="000132D3"/>
    <w:rsid w:val="00014E2C"/>
    <w:rsid w:val="00021B53"/>
    <w:rsid w:val="000430AB"/>
    <w:rsid w:val="00043130"/>
    <w:rsid w:val="000625DF"/>
    <w:rsid w:val="00065E2F"/>
    <w:rsid w:val="000766E8"/>
    <w:rsid w:val="00077614"/>
    <w:rsid w:val="00077B5F"/>
    <w:rsid w:val="000803EE"/>
    <w:rsid w:val="000823A1"/>
    <w:rsid w:val="00084582"/>
    <w:rsid w:val="00092E2F"/>
    <w:rsid w:val="0009567F"/>
    <w:rsid w:val="00095A3B"/>
    <w:rsid w:val="000A60C7"/>
    <w:rsid w:val="000C1549"/>
    <w:rsid w:val="000E541C"/>
    <w:rsid w:val="000F7F77"/>
    <w:rsid w:val="0010057C"/>
    <w:rsid w:val="00102981"/>
    <w:rsid w:val="001106B0"/>
    <w:rsid w:val="001108C5"/>
    <w:rsid w:val="001158D8"/>
    <w:rsid w:val="001273DB"/>
    <w:rsid w:val="00142C17"/>
    <w:rsid w:val="00170196"/>
    <w:rsid w:val="00171C2B"/>
    <w:rsid w:val="001736B8"/>
    <w:rsid w:val="00173EE3"/>
    <w:rsid w:val="001852BC"/>
    <w:rsid w:val="00191A35"/>
    <w:rsid w:val="001E228F"/>
    <w:rsid w:val="001E29BE"/>
    <w:rsid w:val="001F1043"/>
    <w:rsid w:val="001F78F9"/>
    <w:rsid w:val="0020063C"/>
    <w:rsid w:val="0020554C"/>
    <w:rsid w:val="002140CC"/>
    <w:rsid w:val="002178C7"/>
    <w:rsid w:val="00222704"/>
    <w:rsid w:val="00251256"/>
    <w:rsid w:val="00255A8B"/>
    <w:rsid w:val="00264A91"/>
    <w:rsid w:val="0029217C"/>
    <w:rsid w:val="00293D87"/>
    <w:rsid w:val="002942D8"/>
    <w:rsid w:val="002A31E0"/>
    <w:rsid w:val="002C59A6"/>
    <w:rsid w:val="002C6083"/>
    <w:rsid w:val="002D0A94"/>
    <w:rsid w:val="002E4804"/>
    <w:rsid w:val="002E57FE"/>
    <w:rsid w:val="002F5757"/>
    <w:rsid w:val="0030277B"/>
    <w:rsid w:val="00315919"/>
    <w:rsid w:val="00317321"/>
    <w:rsid w:val="00323BC7"/>
    <w:rsid w:val="00326C8F"/>
    <w:rsid w:val="00333052"/>
    <w:rsid w:val="00340748"/>
    <w:rsid w:val="0036599C"/>
    <w:rsid w:val="0037077B"/>
    <w:rsid w:val="003738C5"/>
    <w:rsid w:val="00385228"/>
    <w:rsid w:val="003C2A49"/>
    <w:rsid w:val="003C531F"/>
    <w:rsid w:val="003D2E85"/>
    <w:rsid w:val="003D545C"/>
    <w:rsid w:val="003D7108"/>
    <w:rsid w:val="003E0306"/>
    <w:rsid w:val="003E2582"/>
    <w:rsid w:val="003F40BF"/>
    <w:rsid w:val="003F7437"/>
    <w:rsid w:val="004057FC"/>
    <w:rsid w:val="004128C6"/>
    <w:rsid w:val="0041363B"/>
    <w:rsid w:val="004322BE"/>
    <w:rsid w:val="004330A3"/>
    <w:rsid w:val="00440170"/>
    <w:rsid w:val="004431C4"/>
    <w:rsid w:val="00443FA9"/>
    <w:rsid w:val="0045115D"/>
    <w:rsid w:val="00456D0A"/>
    <w:rsid w:val="00472917"/>
    <w:rsid w:val="00476FA2"/>
    <w:rsid w:val="0048153D"/>
    <w:rsid w:val="00482C20"/>
    <w:rsid w:val="004962AA"/>
    <w:rsid w:val="004A3FB6"/>
    <w:rsid w:val="004C1F22"/>
    <w:rsid w:val="004C4E49"/>
    <w:rsid w:val="004D4A73"/>
    <w:rsid w:val="004E0AD0"/>
    <w:rsid w:val="004E1835"/>
    <w:rsid w:val="004E190E"/>
    <w:rsid w:val="004E55D1"/>
    <w:rsid w:val="004F2830"/>
    <w:rsid w:val="004F77FF"/>
    <w:rsid w:val="00505BE8"/>
    <w:rsid w:val="00510B63"/>
    <w:rsid w:val="005131A7"/>
    <w:rsid w:val="00515E6A"/>
    <w:rsid w:val="005164AC"/>
    <w:rsid w:val="005231CE"/>
    <w:rsid w:val="00533142"/>
    <w:rsid w:val="00534838"/>
    <w:rsid w:val="005356E3"/>
    <w:rsid w:val="00540135"/>
    <w:rsid w:val="00540567"/>
    <w:rsid w:val="005824C7"/>
    <w:rsid w:val="00584E77"/>
    <w:rsid w:val="00585247"/>
    <w:rsid w:val="00586220"/>
    <w:rsid w:val="00594B67"/>
    <w:rsid w:val="00595DE2"/>
    <w:rsid w:val="00596BDF"/>
    <w:rsid w:val="005C195D"/>
    <w:rsid w:val="005C6CDD"/>
    <w:rsid w:val="005D6018"/>
    <w:rsid w:val="005E6719"/>
    <w:rsid w:val="006146F2"/>
    <w:rsid w:val="006362A0"/>
    <w:rsid w:val="006511DA"/>
    <w:rsid w:val="006744EE"/>
    <w:rsid w:val="00684D7B"/>
    <w:rsid w:val="00687B14"/>
    <w:rsid w:val="006901CC"/>
    <w:rsid w:val="00694FBA"/>
    <w:rsid w:val="006A7927"/>
    <w:rsid w:val="006B5ED2"/>
    <w:rsid w:val="006B6806"/>
    <w:rsid w:val="006F05AF"/>
    <w:rsid w:val="00700AB2"/>
    <w:rsid w:val="00701262"/>
    <w:rsid w:val="007030C1"/>
    <w:rsid w:val="00714AA4"/>
    <w:rsid w:val="00715CB0"/>
    <w:rsid w:val="007162C1"/>
    <w:rsid w:val="007646EA"/>
    <w:rsid w:val="00775DFD"/>
    <w:rsid w:val="00776086"/>
    <w:rsid w:val="00794447"/>
    <w:rsid w:val="00795D81"/>
    <w:rsid w:val="007B47A0"/>
    <w:rsid w:val="007C042F"/>
    <w:rsid w:val="007C590C"/>
    <w:rsid w:val="007D39A3"/>
    <w:rsid w:val="007D6C8B"/>
    <w:rsid w:val="007F2557"/>
    <w:rsid w:val="007F474F"/>
    <w:rsid w:val="00807C2C"/>
    <w:rsid w:val="00812D8B"/>
    <w:rsid w:val="0082280B"/>
    <w:rsid w:val="00837936"/>
    <w:rsid w:val="00840E69"/>
    <w:rsid w:val="00846B75"/>
    <w:rsid w:val="00855C14"/>
    <w:rsid w:val="00856EDA"/>
    <w:rsid w:val="008660DB"/>
    <w:rsid w:val="00871228"/>
    <w:rsid w:val="008928F2"/>
    <w:rsid w:val="00893FC2"/>
    <w:rsid w:val="008A51D6"/>
    <w:rsid w:val="008A6E8E"/>
    <w:rsid w:val="008B2589"/>
    <w:rsid w:val="008B2FE3"/>
    <w:rsid w:val="008B44DF"/>
    <w:rsid w:val="008B4926"/>
    <w:rsid w:val="008B5AE3"/>
    <w:rsid w:val="008C03E9"/>
    <w:rsid w:val="008D1341"/>
    <w:rsid w:val="008E74ED"/>
    <w:rsid w:val="008F28D6"/>
    <w:rsid w:val="008F4914"/>
    <w:rsid w:val="00900E83"/>
    <w:rsid w:val="009051F1"/>
    <w:rsid w:val="00910A64"/>
    <w:rsid w:val="0092223A"/>
    <w:rsid w:val="009248A3"/>
    <w:rsid w:val="009375EA"/>
    <w:rsid w:val="009515D0"/>
    <w:rsid w:val="00951F8A"/>
    <w:rsid w:val="0095314A"/>
    <w:rsid w:val="009559AA"/>
    <w:rsid w:val="00963384"/>
    <w:rsid w:val="00981D3F"/>
    <w:rsid w:val="009966F0"/>
    <w:rsid w:val="009A6555"/>
    <w:rsid w:val="009A716A"/>
    <w:rsid w:val="009A75C2"/>
    <w:rsid w:val="009B0A28"/>
    <w:rsid w:val="009C1240"/>
    <w:rsid w:val="009C1DEF"/>
    <w:rsid w:val="009C2862"/>
    <w:rsid w:val="009D5D28"/>
    <w:rsid w:val="009D7C41"/>
    <w:rsid w:val="009F4270"/>
    <w:rsid w:val="009F4834"/>
    <w:rsid w:val="00A03048"/>
    <w:rsid w:val="00A049BE"/>
    <w:rsid w:val="00A2433A"/>
    <w:rsid w:val="00A3027F"/>
    <w:rsid w:val="00A30A60"/>
    <w:rsid w:val="00A3643C"/>
    <w:rsid w:val="00A41251"/>
    <w:rsid w:val="00A4242F"/>
    <w:rsid w:val="00A43298"/>
    <w:rsid w:val="00A454B5"/>
    <w:rsid w:val="00A5285E"/>
    <w:rsid w:val="00A66145"/>
    <w:rsid w:val="00A75E92"/>
    <w:rsid w:val="00A770D5"/>
    <w:rsid w:val="00A86961"/>
    <w:rsid w:val="00A91498"/>
    <w:rsid w:val="00A9264F"/>
    <w:rsid w:val="00A92CD9"/>
    <w:rsid w:val="00A94A70"/>
    <w:rsid w:val="00A96493"/>
    <w:rsid w:val="00A97E76"/>
    <w:rsid w:val="00AB2A88"/>
    <w:rsid w:val="00AB58D4"/>
    <w:rsid w:val="00AB76DA"/>
    <w:rsid w:val="00AE2760"/>
    <w:rsid w:val="00AF3134"/>
    <w:rsid w:val="00B0283E"/>
    <w:rsid w:val="00B053EC"/>
    <w:rsid w:val="00B2254D"/>
    <w:rsid w:val="00B33100"/>
    <w:rsid w:val="00B4356C"/>
    <w:rsid w:val="00B44E58"/>
    <w:rsid w:val="00B52789"/>
    <w:rsid w:val="00B60A33"/>
    <w:rsid w:val="00B64E48"/>
    <w:rsid w:val="00B80758"/>
    <w:rsid w:val="00B8380A"/>
    <w:rsid w:val="00B838BE"/>
    <w:rsid w:val="00BA2727"/>
    <w:rsid w:val="00BB6271"/>
    <w:rsid w:val="00BD11C6"/>
    <w:rsid w:val="00BD61C6"/>
    <w:rsid w:val="00BE34C7"/>
    <w:rsid w:val="00BE4CDB"/>
    <w:rsid w:val="00BE5E12"/>
    <w:rsid w:val="00BE6DE2"/>
    <w:rsid w:val="00BF1B24"/>
    <w:rsid w:val="00C2622B"/>
    <w:rsid w:val="00C362A9"/>
    <w:rsid w:val="00C4724D"/>
    <w:rsid w:val="00C47306"/>
    <w:rsid w:val="00C56E28"/>
    <w:rsid w:val="00C6227A"/>
    <w:rsid w:val="00C718D8"/>
    <w:rsid w:val="00C8192F"/>
    <w:rsid w:val="00C84254"/>
    <w:rsid w:val="00C86A97"/>
    <w:rsid w:val="00CA14EB"/>
    <w:rsid w:val="00CB2F73"/>
    <w:rsid w:val="00CC09F7"/>
    <w:rsid w:val="00CD6FE3"/>
    <w:rsid w:val="00CF347E"/>
    <w:rsid w:val="00D043A4"/>
    <w:rsid w:val="00D1173A"/>
    <w:rsid w:val="00D143C8"/>
    <w:rsid w:val="00D30850"/>
    <w:rsid w:val="00D35140"/>
    <w:rsid w:val="00D361BA"/>
    <w:rsid w:val="00D47A82"/>
    <w:rsid w:val="00D51687"/>
    <w:rsid w:val="00D605FD"/>
    <w:rsid w:val="00D63691"/>
    <w:rsid w:val="00D7074E"/>
    <w:rsid w:val="00D70F86"/>
    <w:rsid w:val="00D8007E"/>
    <w:rsid w:val="00D830B7"/>
    <w:rsid w:val="00D90A00"/>
    <w:rsid w:val="00D92A68"/>
    <w:rsid w:val="00D92B16"/>
    <w:rsid w:val="00DA06C4"/>
    <w:rsid w:val="00DA0FD3"/>
    <w:rsid w:val="00DA1011"/>
    <w:rsid w:val="00DA1FD5"/>
    <w:rsid w:val="00DB0DE8"/>
    <w:rsid w:val="00DB12A4"/>
    <w:rsid w:val="00DD2FF6"/>
    <w:rsid w:val="00DD3CBD"/>
    <w:rsid w:val="00DE4355"/>
    <w:rsid w:val="00E06871"/>
    <w:rsid w:val="00E10EE6"/>
    <w:rsid w:val="00E11714"/>
    <w:rsid w:val="00E1283E"/>
    <w:rsid w:val="00E22328"/>
    <w:rsid w:val="00E263B8"/>
    <w:rsid w:val="00E47C23"/>
    <w:rsid w:val="00E53A55"/>
    <w:rsid w:val="00E55813"/>
    <w:rsid w:val="00E717C3"/>
    <w:rsid w:val="00E736B8"/>
    <w:rsid w:val="00E77CF6"/>
    <w:rsid w:val="00EB0C88"/>
    <w:rsid w:val="00EB11DA"/>
    <w:rsid w:val="00EC3E83"/>
    <w:rsid w:val="00ED411E"/>
    <w:rsid w:val="00ED5B1F"/>
    <w:rsid w:val="00EE41CE"/>
    <w:rsid w:val="00EF3F9B"/>
    <w:rsid w:val="00F071E0"/>
    <w:rsid w:val="00F12015"/>
    <w:rsid w:val="00F2093F"/>
    <w:rsid w:val="00F26014"/>
    <w:rsid w:val="00F26EDB"/>
    <w:rsid w:val="00F403F1"/>
    <w:rsid w:val="00F47C5C"/>
    <w:rsid w:val="00F67CE5"/>
    <w:rsid w:val="00F67FCB"/>
    <w:rsid w:val="00F75AFD"/>
    <w:rsid w:val="00F83966"/>
    <w:rsid w:val="00F83A6C"/>
    <w:rsid w:val="00FA639C"/>
    <w:rsid w:val="00FB5995"/>
    <w:rsid w:val="00FC64AB"/>
    <w:rsid w:val="00FD0D6C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0F8FF"/>
  <w15:chartTrackingRefBased/>
  <w15:docId w15:val="{BBA00B51-8FFB-4C6A-BDFC-1725AA79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2921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21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21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21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21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2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1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21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1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21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1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217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2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217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217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10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1043"/>
  </w:style>
  <w:style w:type="paragraph" w:styleId="ad">
    <w:name w:val="footer"/>
    <w:basedOn w:val="a"/>
    <w:link w:val="ae"/>
    <w:uiPriority w:val="99"/>
    <w:unhideWhenUsed/>
    <w:rsid w:val="001F10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1043"/>
  </w:style>
  <w:style w:type="character" w:styleId="af">
    <w:name w:val="Hyperlink"/>
    <w:basedOn w:val="a0"/>
    <w:uiPriority w:val="99"/>
    <w:unhideWhenUsed/>
    <w:rsid w:val="00694FB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94FB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4356C"/>
  </w:style>
  <w:style w:type="character" w:styleId="af2">
    <w:name w:val="annotation reference"/>
    <w:basedOn w:val="a0"/>
    <w:uiPriority w:val="99"/>
    <w:semiHidden/>
    <w:unhideWhenUsed/>
    <w:rsid w:val="00B4356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4356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4356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356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4356C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8712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i@nich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EF00-B9F5-45BD-A46B-2552EFF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42</Characters>
  <DocSecurity>0</DocSecurity>
  <Lines>8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12-04T05:52:00Z</dcterms:created>
  <dcterms:modified xsi:type="dcterms:W3CDTF">2025-12-04T05:52:00Z</dcterms:modified>
</cp:coreProperties>
</file>